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332C0381" w14:textId="6C264959" w:rsidR="005045B5" w:rsidRDefault="005045B5" w:rsidP="00B95C86">
      <w:pPr>
        <w:pStyle w:val="Heading1"/>
      </w:pPr>
      <w:r>
        <w:lastRenderedPageBreak/>
        <w:t>Bài tập tuần 3: chức năng thêm, xóa, sửa sinh viên</w:t>
      </w:r>
    </w:p>
    <w:p w14:paraId="13D8D0E6" w14:textId="77777777" w:rsidR="00B95C86" w:rsidRPr="00B95C86" w:rsidRDefault="00B95C86" w:rsidP="00B95C86"/>
    <w:p w14:paraId="0DEE73B3" w14:textId="2E010403" w:rsidR="00A60F7F" w:rsidRPr="00A60F7F" w:rsidRDefault="00A60F7F" w:rsidP="00971C47">
      <w:pPr>
        <w:pStyle w:val="Heading2"/>
        <w:numPr>
          <w:ilvl w:val="0"/>
          <w:numId w:val="4"/>
        </w:numPr>
      </w:pPr>
      <w:r>
        <w:t>Chức năng thêm:</w:t>
      </w:r>
    </w:p>
    <w:p w14:paraId="54CC1C41" w14:textId="529E74FC" w:rsidR="005045B5" w:rsidRDefault="005045B5" w:rsidP="00971C47">
      <w:pPr>
        <w:pStyle w:val="Heading3"/>
        <w:numPr>
          <w:ilvl w:val="0"/>
          <w:numId w:val="2"/>
        </w:numPr>
      </w:pPr>
      <w:r>
        <w:t xml:space="preserve">Các bước thực hiện: </w:t>
      </w:r>
    </w:p>
    <w:p w14:paraId="58DDA99B" w14:textId="3CC277F6" w:rsidR="005045B5" w:rsidRDefault="005045B5" w:rsidP="00971C47">
      <w:pPr>
        <w:pStyle w:val="Heading4"/>
        <w:numPr>
          <w:ilvl w:val="0"/>
          <w:numId w:val="3"/>
        </w:numPr>
      </w:pPr>
      <w:r>
        <w:t>Bước đầu code tương tác với giao diện đăng nhập</w:t>
      </w:r>
    </w:p>
    <w:p w14:paraId="7CF14D6D" w14:textId="608DCFCA" w:rsidR="00953E6C" w:rsidRDefault="005045B5" w:rsidP="00971C47">
      <w:pPr>
        <w:pStyle w:val="ListParagraph"/>
        <w:numPr>
          <w:ilvl w:val="0"/>
          <w:numId w:val="1"/>
        </w:numPr>
      </w:pPr>
      <w:r>
        <w:t>Mình dùng Lanch AUT và chọn pick để lấy các đối tượng cần dùng</w:t>
      </w:r>
    </w:p>
    <w:p w14:paraId="3D7417A1" w14:textId="3B695BAA" w:rsidR="00953E6C" w:rsidRDefault="00953E6C" w:rsidP="00953E6C">
      <w:pPr>
        <w:pStyle w:val="ListParagraph"/>
        <w:ind w:left="1800"/>
      </w:pPr>
      <w:r>
        <w:rPr>
          <w:noProof/>
        </w:rPr>
        <w:drawing>
          <wp:inline distT="0" distB="0" distL="0" distR="0" wp14:anchorId="624D9264" wp14:editId="7B97DD72">
            <wp:extent cx="1873624" cy="205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39F50911" w14:textId="007A92CE" w:rsidR="00953E6C" w:rsidRDefault="00953E6C" w:rsidP="00953E6C">
      <w:pPr>
        <w:pStyle w:val="ListParagraph"/>
        <w:ind w:left="1800"/>
      </w:pPr>
      <w:r>
        <w:t>Pick</w:t>
      </w:r>
    </w:p>
    <w:p w14:paraId="0786A5F6" w14:textId="795E86A7" w:rsidR="00953E6C" w:rsidRDefault="00953E6C" w:rsidP="00953E6C">
      <w:pPr>
        <w:pStyle w:val="ListParagraph"/>
        <w:ind w:left="1800"/>
      </w:pPr>
      <w:r>
        <w:rPr>
          <w:noProof/>
        </w:rPr>
        <w:drawing>
          <wp:inline distT="0" distB="0" distL="0" distR="0" wp14:anchorId="585F8F78" wp14:editId="36AD2406">
            <wp:extent cx="3408810" cy="122816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6B99A57C" w14:textId="006E6596" w:rsidR="00953E6C" w:rsidRDefault="00953E6C" w:rsidP="00953E6C">
      <w:pPr>
        <w:pStyle w:val="ListParagraph"/>
        <w:ind w:left="1800"/>
      </w:pPr>
    </w:p>
    <w:p w14:paraId="263BCF62" w14:textId="03A1B4B1" w:rsidR="00953E6C" w:rsidRDefault="00953E6C" w:rsidP="00971C47">
      <w:pPr>
        <w:pStyle w:val="ListParagraph"/>
        <w:numPr>
          <w:ilvl w:val="0"/>
          <w:numId w:val="1"/>
        </w:numPr>
      </w:pPr>
      <w:r>
        <w:t>Quay lại giao diện và bắt đầu chọn các đối tượng cần thiết</w:t>
      </w:r>
    </w:p>
    <w:p w14:paraId="7FCF23AE" w14:textId="63059C39" w:rsidR="00953E6C" w:rsidRDefault="00953E6C" w:rsidP="00953E6C">
      <w:pPr>
        <w:pStyle w:val="ListParagraph"/>
        <w:ind w:left="1800"/>
      </w:pPr>
      <w:r>
        <w:rPr>
          <w:noProof/>
        </w:rPr>
        <w:drawing>
          <wp:inline distT="0" distB="0" distL="0" distR="0" wp14:anchorId="657CC1BA" wp14:editId="76B042F5">
            <wp:extent cx="3379694" cy="2098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4785" cy="2113599"/>
                    </a:xfrm>
                    <a:prstGeom prst="rect">
                      <a:avLst/>
                    </a:prstGeom>
                  </pic:spPr>
                </pic:pic>
              </a:graphicData>
            </a:graphic>
          </wp:inline>
        </w:drawing>
      </w:r>
    </w:p>
    <w:p w14:paraId="69473436" w14:textId="75947881" w:rsidR="00953E6C" w:rsidRDefault="00953E6C" w:rsidP="00953E6C">
      <w:pPr>
        <w:pStyle w:val="ListParagraph"/>
        <w:ind w:left="1800"/>
      </w:pPr>
    </w:p>
    <w:p w14:paraId="5BDFE7F8" w14:textId="21AED9BF" w:rsidR="00953E6C" w:rsidRDefault="00953E6C" w:rsidP="00953E6C">
      <w:pPr>
        <w:pStyle w:val="ListParagraph"/>
        <w:ind w:left="1800"/>
      </w:pPr>
      <w:r>
        <w:t>Đầu tiên mình lấy đối tượng editText “Tài Khoản”</w:t>
      </w:r>
    </w:p>
    <w:p w14:paraId="414D1706" w14:textId="4BE43BCB" w:rsidR="00953E6C" w:rsidRDefault="00953E6C" w:rsidP="00953E6C">
      <w:pPr>
        <w:pStyle w:val="ListParagraph"/>
        <w:ind w:left="1800"/>
      </w:pPr>
      <w:r>
        <w:rPr>
          <w:noProof/>
        </w:rPr>
        <w:lastRenderedPageBreak/>
        <w:drawing>
          <wp:inline distT="0" distB="0" distL="0" distR="0" wp14:anchorId="45ECBF7F" wp14:editId="267B3312">
            <wp:extent cx="3419475" cy="504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504825"/>
                    </a:xfrm>
                    <a:prstGeom prst="rect">
                      <a:avLst/>
                    </a:prstGeom>
                  </pic:spPr>
                </pic:pic>
              </a:graphicData>
            </a:graphic>
          </wp:inline>
        </w:drawing>
      </w:r>
    </w:p>
    <w:p w14:paraId="0DD6B88F" w14:textId="5E5FD88F" w:rsidR="00953E6C" w:rsidRDefault="00953E6C" w:rsidP="00953E6C">
      <w:pPr>
        <w:pStyle w:val="ListParagraph"/>
        <w:ind w:left="1800"/>
      </w:pPr>
      <w:r>
        <w:t xml:space="preserve">Thu được </w:t>
      </w:r>
    </w:p>
    <w:p w14:paraId="1E03CBC7" w14:textId="2237CF3E" w:rsidR="00953E6C" w:rsidRDefault="00953E6C" w:rsidP="00953E6C">
      <w:pPr>
        <w:pStyle w:val="ListParagraph"/>
        <w:ind w:left="1800"/>
      </w:pPr>
      <w:r>
        <w:rPr>
          <w:noProof/>
        </w:rPr>
        <w:drawing>
          <wp:inline distT="0" distB="0" distL="0" distR="0" wp14:anchorId="0F018DBF" wp14:editId="24531420">
            <wp:extent cx="4061012" cy="9423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348" cy="948938"/>
                    </a:xfrm>
                    <a:prstGeom prst="rect">
                      <a:avLst/>
                    </a:prstGeom>
                  </pic:spPr>
                </pic:pic>
              </a:graphicData>
            </a:graphic>
          </wp:inline>
        </w:drawing>
      </w:r>
    </w:p>
    <w:p w14:paraId="5216392A" w14:textId="04A502EC" w:rsidR="00953E6C" w:rsidRDefault="00953E6C" w:rsidP="00953E6C">
      <w:pPr>
        <w:pStyle w:val="ListParagraph"/>
        <w:ind w:left="1800"/>
      </w:pPr>
    </w:p>
    <w:p w14:paraId="496DCECE" w14:textId="1D6471E5" w:rsidR="00953E6C" w:rsidRDefault="00953E6C" w:rsidP="00953E6C">
      <w:pPr>
        <w:pStyle w:val="ListParagraph"/>
        <w:ind w:left="1800"/>
      </w:pPr>
      <w:r>
        <w:t>Sau đó nhấp chuột phải vào đối tượng chọn Add to Object Map</w:t>
      </w:r>
    </w:p>
    <w:p w14:paraId="31722E84" w14:textId="5AEB6A64" w:rsidR="00953E6C" w:rsidRDefault="00C67257" w:rsidP="00953E6C">
      <w:pPr>
        <w:pStyle w:val="ListParagraph"/>
        <w:ind w:left="1800"/>
      </w:pPr>
      <w:r>
        <w:rPr>
          <w:noProof/>
        </w:rPr>
        <w:drawing>
          <wp:inline distT="0" distB="0" distL="0" distR="0" wp14:anchorId="145D5F70" wp14:editId="5BC30410">
            <wp:extent cx="4316730" cy="102199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770" cy="1043549"/>
                    </a:xfrm>
                    <a:prstGeom prst="rect">
                      <a:avLst/>
                    </a:prstGeom>
                  </pic:spPr>
                </pic:pic>
              </a:graphicData>
            </a:graphic>
          </wp:inline>
        </w:drawing>
      </w:r>
    </w:p>
    <w:p w14:paraId="6F47CE48" w14:textId="30C1817D" w:rsidR="00A60F7F" w:rsidRDefault="00A60F7F" w:rsidP="00953E6C">
      <w:pPr>
        <w:pStyle w:val="ListParagraph"/>
        <w:ind w:left="1800"/>
      </w:pPr>
    </w:p>
    <w:p w14:paraId="0A917074" w14:textId="2D786396" w:rsidR="00A60F7F" w:rsidRDefault="00A60F7F" w:rsidP="00953E6C">
      <w:pPr>
        <w:pStyle w:val="ListParagraph"/>
        <w:ind w:left="1800"/>
      </w:pPr>
      <w:r>
        <w:t>Cứ như vậy mình lấy tiếp đối tượng editText “Mật Khẩu”</w:t>
      </w:r>
    </w:p>
    <w:p w14:paraId="196BF5B9" w14:textId="7E91451C" w:rsidR="00A60F7F" w:rsidRDefault="00A60F7F" w:rsidP="00A60F7F">
      <w:pPr>
        <w:pStyle w:val="ListParagraph"/>
        <w:ind w:left="1800"/>
      </w:pPr>
      <w:r>
        <w:rPr>
          <w:noProof/>
        </w:rPr>
        <w:drawing>
          <wp:inline distT="0" distB="0" distL="0" distR="0" wp14:anchorId="4A9CB924" wp14:editId="7977860C">
            <wp:extent cx="3562350" cy="409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409575"/>
                    </a:xfrm>
                    <a:prstGeom prst="rect">
                      <a:avLst/>
                    </a:prstGeom>
                  </pic:spPr>
                </pic:pic>
              </a:graphicData>
            </a:graphic>
          </wp:inline>
        </w:drawing>
      </w:r>
    </w:p>
    <w:p w14:paraId="26153849" w14:textId="6C1C1CBC" w:rsidR="00A60F7F" w:rsidRDefault="00A60F7F" w:rsidP="00A60F7F">
      <w:pPr>
        <w:pStyle w:val="ListParagraph"/>
        <w:ind w:left="1800"/>
      </w:pPr>
      <w:r>
        <w:t>Và cuối cùng mình lấy đối tượng Button “Đăng Nhập”</w:t>
      </w:r>
    </w:p>
    <w:p w14:paraId="146CB44C" w14:textId="4D71649D" w:rsidR="004E0A22" w:rsidRDefault="00A60F7F" w:rsidP="004E0A22">
      <w:pPr>
        <w:pStyle w:val="ListParagraph"/>
        <w:ind w:left="1800"/>
      </w:pPr>
      <w:r>
        <w:rPr>
          <w:noProof/>
        </w:rPr>
        <w:drawing>
          <wp:inline distT="0" distB="0" distL="0" distR="0" wp14:anchorId="316DE88B" wp14:editId="3AC7145C">
            <wp:extent cx="1627094" cy="466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6077" cy="469302"/>
                    </a:xfrm>
                    <a:prstGeom prst="rect">
                      <a:avLst/>
                    </a:prstGeom>
                  </pic:spPr>
                </pic:pic>
              </a:graphicData>
            </a:graphic>
          </wp:inline>
        </w:drawing>
      </w:r>
    </w:p>
    <w:p w14:paraId="122DB720" w14:textId="124D60D4" w:rsidR="004E0A22" w:rsidRDefault="004E0A22" w:rsidP="004E0A22">
      <w:pPr>
        <w:pStyle w:val="ListParagraph"/>
        <w:ind w:left="1800"/>
      </w:pPr>
      <w:r>
        <w:t>Và mình thu được 3 đối tượng như sau</w:t>
      </w:r>
    </w:p>
    <w:p w14:paraId="3D8857D1" w14:textId="01B3581D" w:rsidR="004E0A22" w:rsidRDefault="004E0A22" w:rsidP="004E0A22">
      <w:pPr>
        <w:pStyle w:val="ListParagraph"/>
        <w:numPr>
          <w:ilvl w:val="0"/>
          <w:numId w:val="6"/>
        </w:numPr>
      </w:pPr>
      <w:r w:rsidRPr="004E0A22">
        <w:t>names.qunLSinhVinTiKhonEdit</w:t>
      </w:r>
    </w:p>
    <w:p w14:paraId="58481325" w14:textId="583F55B2" w:rsidR="004E0A22" w:rsidRDefault="004E0A22" w:rsidP="004E0A22">
      <w:pPr>
        <w:pStyle w:val="ListParagraph"/>
        <w:numPr>
          <w:ilvl w:val="0"/>
          <w:numId w:val="6"/>
        </w:numPr>
      </w:pPr>
      <w:r w:rsidRPr="004E0A22">
        <w:t>names.qunLSinhVinMtKhuEdit</w:t>
      </w:r>
    </w:p>
    <w:p w14:paraId="10C76303" w14:textId="624F0879" w:rsidR="004E0A22" w:rsidRDefault="004E0A22" w:rsidP="004E0A22">
      <w:pPr>
        <w:pStyle w:val="ListParagraph"/>
        <w:numPr>
          <w:ilvl w:val="0"/>
          <w:numId w:val="6"/>
        </w:numPr>
      </w:pPr>
      <w:r w:rsidRPr="004E0A22">
        <w:t>names.qunLSinhVinngNhpButton</w:t>
      </w:r>
    </w:p>
    <w:p w14:paraId="7364EE61" w14:textId="6F17D9B1" w:rsidR="00A60F7F" w:rsidRDefault="00A60F7F" w:rsidP="00A60F7F">
      <w:pPr>
        <w:pStyle w:val="ListParagraph"/>
        <w:ind w:left="1800"/>
      </w:pPr>
    </w:p>
    <w:p w14:paraId="01073BBD" w14:textId="6A8DB7C9" w:rsidR="00A60F7F" w:rsidRDefault="00A60F7F" w:rsidP="00971C47">
      <w:pPr>
        <w:pStyle w:val="ListParagraph"/>
        <w:numPr>
          <w:ilvl w:val="0"/>
          <w:numId w:val="1"/>
        </w:numPr>
      </w:pPr>
      <w:r>
        <w:t>Cuối cùng mình bắt đầu viết code tương tác với các đối tượng mình đã lấy được ở trên</w:t>
      </w:r>
      <w:r w:rsidR="00B95C86">
        <w:t xml:space="preserve"> và nhóm code vào một function</w:t>
      </w:r>
    </w:p>
    <w:p w14:paraId="5CDD5FD5" w14:textId="3302040B" w:rsidR="00A60F7F" w:rsidRDefault="00A60F7F" w:rsidP="00A60F7F">
      <w:pPr>
        <w:pStyle w:val="ListParagraph"/>
        <w:ind w:left="1800"/>
      </w:pPr>
      <w:r>
        <w:rPr>
          <w:noProof/>
        </w:rPr>
        <w:drawing>
          <wp:inline distT="0" distB="0" distL="0" distR="0" wp14:anchorId="72DD4142" wp14:editId="77219228">
            <wp:extent cx="4218285" cy="9950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290" cy="1015371"/>
                    </a:xfrm>
                    <a:prstGeom prst="rect">
                      <a:avLst/>
                    </a:prstGeom>
                  </pic:spPr>
                </pic:pic>
              </a:graphicData>
            </a:graphic>
          </wp:inline>
        </w:drawing>
      </w:r>
    </w:p>
    <w:p w14:paraId="6F61F27C" w14:textId="1BA06CBF" w:rsidR="003F0EBC" w:rsidRDefault="003F0EBC" w:rsidP="00A60F7F">
      <w:pPr>
        <w:pStyle w:val="ListParagraph"/>
        <w:ind w:left="1800"/>
      </w:pPr>
    </w:p>
    <w:p w14:paraId="74788BDD" w14:textId="4F9A8B21" w:rsidR="003F0EBC" w:rsidRDefault="003F0EBC" w:rsidP="00A60F7F">
      <w:pPr>
        <w:pStyle w:val="ListParagraph"/>
        <w:ind w:left="1800"/>
      </w:pPr>
    </w:p>
    <w:p w14:paraId="76D855EA" w14:textId="6464E58C" w:rsidR="003F0EBC" w:rsidRDefault="003F0EBC" w:rsidP="00A60F7F">
      <w:pPr>
        <w:pStyle w:val="ListParagraph"/>
        <w:ind w:left="1800"/>
      </w:pPr>
    </w:p>
    <w:p w14:paraId="0DC7094C" w14:textId="27BC6F7E" w:rsidR="003F0EBC" w:rsidRDefault="003F0EBC" w:rsidP="00A60F7F">
      <w:pPr>
        <w:pStyle w:val="ListParagraph"/>
        <w:ind w:left="1800"/>
      </w:pPr>
    </w:p>
    <w:p w14:paraId="030E082C" w14:textId="075B51F5" w:rsidR="003F0EBC" w:rsidRDefault="003F0EBC" w:rsidP="00A60F7F">
      <w:pPr>
        <w:pStyle w:val="ListParagraph"/>
        <w:ind w:left="1800"/>
      </w:pPr>
      <w:r>
        <w:rPr>
          <w:noProof/>
        </w:rPr>
        <w:lastRenderedPageBreak/>
        <w:drawing>
          <wp:inline distT="0" distB="0" distL="0" distR="0" wp14:anchorId="360AC92C" wp14:editId="2381871C">
            <wp:extent cx="4191000" cy="1851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190" cy="1856424"/>
                    </a:xfrm>
                    <a:prstGeom prst="rect">
                      <a:avLst/>
                    </a:prstGeom>
                  </pic:spPr>
                </pic:pic>
              </a:graphicData>
            </a:graphic>
          </wp:inline>
        </w:drawing>
      </w:r>
    </w:p>
    <w:p w14:paraId="5563C892" w14:textId="01CD5880" w:rsidR="003F0EBC" w:rsidRDefault="003F0EBC" w:rsidP="00A60F7F">
      <w:pPr>
        <w:pStyle w:val="ListParagraph"/>
        <w:ind w:left="1800"/>
      </w:pPr>
    </w:p>
    <w:p w14:paraId="598142C4" w14:textId="7F67A6AB" w:rsidR="003F0EBC" w:rsidRDefault="003F0EBC" w:rsidP="003F0EBC">
      <w:pPr>
        <w:pStyle w:val="Heading4"/>
        <w:numPr>
          <w:ilvl w:val="0"/>
          <w:numId w:val="3"/>
        </w:numPr>
      </w:pPr>
      <w:r>
        <w:t>Bước thứ 2 mình bắt đầu code tương tác với các đối tượng trong giao diện chính</w:t>
      </w:r>
    </w:p>
    <w:p w14:paraId="4671F73D" w14:textId="3424467A" w:rsidR="003F0EBC" w:rsidRDefault="003F0EBC" w:rsidP="003F0EBC">
      <w:pPr>
        <w:pStyle w:val="ListParagraph"/>
        <w:numPr>
          <w:ilvl w:val="0"/>
          <w:numId w:val="1"/>
        </w:numPr>
      </w:pPr>
      <w:r>
        <w:t>Mình lại tiếp tục Lanch AUT và dùng pick để chọn đối tượng như ở trên</w:t>
      </w:r>
    </w:p>
    <w:p w14:paraId="4E71C005" w14:textId="6EB0733C" w:rsidR="003F0EBC" w:rsidRDefault="003F0EBC" w:rsidP="003F0EBC">
      <w:pPr>
        <w:pStyle w:val="ListParagraph"/>
        <w:ind w:left="1800"/>
      </w:pPr>
      <w:r>
        <w:rPr>
          <w:noProof/>
        </w:rPr>
        <w:drawing>
          <wp:inline distT="0" distB="0" distL="0" distR="0" wp14:anchorId="3CDB1306" wp14:editId="0C5A59BC">
            <wp:extent cx="4109458" cy="2533287"/>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789" cy="2554450"/>
                    </a:xfrm>
                    <a:prstGeom prst="rect">
                      <a:avLst/>
                    </a:prstGeom>
                  </pic:spPr>
                </pic:pic>
              </a:graphicData>
            </a:graphic>
          </wp:inline>
        </w:drawing>
      </w:r>
    </w:p>
    <w:p w14:paraId="0241B87E" w14:textId="3ECF1D5F" w:rsidR="003F0EBC" w:rsidRDefault="003F0EBC" w:rsidP="003F0EBC">
      <w:pPr>
        <w:pStyle w:val="ListParagraph"/>
        <w:ind w:left="1800"/>
      </w:pPr>
    </w:p>
    <w:p w14:paraId="2AA6AD24" w14:textId="59D1D167" w:rsidR="003F0EBC" w:rsidRDefault="003F0EBC" w:rsidP="003F0EBC">
      <w:pPr>
        <w:pStyle w:val="ListParagraph"/>
        <w:ind w:left="1800"/>
      </w:pPr>
      <w:r>
        <w:t>Đầu tiên mình chọn đối tượng Button “Thêm SV”</w:t>
      </w:r>
    </w:p>
    <w:p w14:paraId="615B459E" w14:textId="1043D470" w:rsidR="003F0EBC" w:rsidRDefault="003F0EBC" w:rsidP="003F0EBC">
      <w:pPr>
        <w:pStyle w:val="ListParagraph"/>
        <w:ind w:left="1800"/>
      </w:pPr>
      <w:r>
        <w:rPr>
          <w:noProof/>
        </w:rPr>
        <w:drawing>
          <wp:inline distT="0" distB="0" distL="0" distR="0" wp14:anchorId="069F544C" wp14:editId="5EC8941B">
            <wp:extent cx="2330450" cy="7916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585" cy="801237"/>
                    </a:xfrm>
                    <a:prstGeom prst="rect">
                      <a:avLst/>
                    </a:prstGeom>
                  </pic:spPr>
                </pic:pic>
              </a:graphicData>
            </a:graphic>
          </wp:inline>
        </w:drawing>
      </w:r>
    </w:p>
    <w:p w14:paraId="0E0C2B54" w14:textId="4B2BFDEA" w:rsidR="00454AF3" w:rsidRDefault="00454AF3" w:rsidP="00454AF3">
      <w:pPr>
        <w:pStyle w:val="ListParagraph"/>
        <w:ind w:left="1800"/>
        <w:rPr>
          <w:b/>
          <w:bCs/>
          <w:i/>
          <w:iCs/>
        </w:rPr>
      </w:pPr>
      <w:r>
        <w:t xml:space="preserve">Mình được </w:t>
      </w:r>
      <w:r w:rsidRPr="00454AF3">
        <w:rPr>
          <w:b/>
          <w:bCs/>
          <w:i/>
          <w:iCs/>
        </w:rPr>
        <w:t>names.qunLSinhVinThmSVButton</w:t>
      </w:r>
      <w:r>
        <w:rPr>
          <w:b/>
          <w:bCs/>
          <w:i/>
          <w:iCs/>
        </w:rPr>
        <w:t xml:space="preserve"> </w:t>
      </w:r>
    </w:p>
    <w:p w14:paraId="07820B9A" w14:textId="7CDEEDBE" w:rsidR="00454AF3" w:rsidRPr="00454AF3" w:rsidRDefault="00454AF3" w:rsidP="00454AF3">
      <w:pPr>
        <w:rPr>
          <w:b/>
          <w:bCs/>
          <w:i/>
          <w:iCs/>
        </w:rPr>
      </w:pPr>
      <w:r>
        <w:rPr>
          <w:b/>
          <w:bCs/>
          <w:i/>
          <w:iCs/>
        </w:rPr>
        <w:br w:type="page"/>
      </w:r>
    </w:p>
    <w:p w14:paraId="0BC8C81A" w14:textId="77777777" w:rsidR="00454AF3" w:rsidRDefault="00454AF3" w:rsidP="00454AF3">
      <w:pPr>
        <w:pStyle w:val="ListParagraph"/>
        <w:ind w:left="1800"/>
      </w:pPr>
      <w:r>
        <w:lastRenderedPageBreak/>
        <w:t>Tiếp đó vào trang giao diện thêm sinh viên</w:t>
      </w:r>
    </w:p>
    <w:p w14:paraId="1A8795BF" w14:textId="4A1AF276" w:rsidR="00454AF3" w:rsidRDefault="00454AF3" w:rsidP="00454AF3">
      <w:pPr>
        <w:pStyle w:val="ListParagraph"/>
        <w:ind w:left="1800"/>
      </w:pPr>
      <w:r>
        <w:rPr>
          <w:noProof/>
        </w:rPr>
        <w:drawing>
          <wp:inline distT="0" distB="0" distL="0" distR="0" wp14:anchorId="06D46526" wp14:editId="1AE93B62">
            <wp:extent cx="3101788" cy="18703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9942" cy="1881299"/>
                    </a:xfrm>
                    <a:prstGeom prst="rect">
                      <a:avLst/>
                    </a:prstGeom>
                  </pic:spPr>
                </pic:pic>
              </a:graphicData>
            </a:graphic>
          </wp:inline>
        </w:drawing>
      </w:r>
    </w:p>
    <w:p w14:paraId="35448646" w14:textId="77777777" w:rsidR="00454AF3" w:rsidRDefault="00454AF3" w:rsidP="00454AF3">
      <w:pPr>
        <w:pStyle w:val="ListParagraph"/>
        <w:ind w:left="1800"/>
      </w:pPr>
    </w:p>
    <w:p w14:paraId="2A69D236" w14:textId="0FE7B1D9" w:rsidR="00454AF3" w:rsidRDefault="00454AF3" w:rsidP="00454AF3">
      <w:pPr>
        <w:pStyle w:val="ListParagraph"/>
        <w:ind w:left="1800"/>
      </w:pPr>
      <w:r>
        <w:t xml:space="preserve"> Mình lại bắt đầu lấy hàng loạt các đối tượng như sau: </w:t>
      </w:r>
    </w:p>
    <w:p w14:paraId="469E999D" w14:textId="0143B34E" w:rsidR="00454AF3" w:rsidRPr="00454AF3" w:rsidRDefault="00454AF3" w:rsidP="00454AF3">
      <w:pPr>
        <w:pStyle w:val="ListParagraph"/>
        <w:numPr>
          <w:ilvl w:val="0"/>
          <w:numId w:val="5"/>
        </w:numPr>
      </w:pPr>
      <w:r>
        <w:t xml:space="preserve">editText “Mã Sinh Viên” : </w:t>
      </w:r>
      <w:r w:rsidRPr="00454AF3">
        <w:rPr>
          <w:b/>
          <w:bCs/>
        </w:rPr>
        <w:t>names.qunLSinhVinMSinhVinEdit</w:t>
      </w:r>
    </w:p>
    <w:p w14:paraId="1D426618" w14:textId="478F432C" w:rsidR="00454AF3" w:rsidRPr="00454AF3" w:rsidRDefault="00454AF3" w:rsidP="00454AF3">
      <w:pPr>
        <w:pStyle w:val="ListParagraph"/>
        <w:numPr>
          <w:ilvl w:val="0"/>
          <w:numId w:val="5"/>
        </w:numPr>
      </w:pPr>
      <w:r>
        <w:t>editText “Họ Sinh Viên”:</w:t>
      </w:r>
      <w:r w:rsidRPr="00454AF3">
        <w:t xml:space="preserve"> </w:t>
      </w:r>
      <w:r w:rsidRPr="00454AF3">
        <w:rPr>
          <w:b/>
          <w:bCs/>
        </w:rPr>
        <w:t>names.qunLSinhVinHSinhVinEdit</w:t>
      </w:r>
    </w:p>
    <w:p w14:paraId="632BC808" w14:textId="694F2B8C" w:rsidR="00454AF3" w:rsidRPr="00454AF3" w:rsidRDefault="00454AF3" w:rsidP="00454AF3">
      <w:pPr>
        <w:pStyle w:val="ListParagraph"/>
        <w:numPr>
          <w:ilvl w:val="0"/>
          <w:numId w:val="5"/>
        </w:numPr>
      </w:pPr>
      <w:r>
        <w:t xml:space="preserve">editText “Tên Sinh Viên”: </w:t>
      </w:r>
      <w:r w:rsidRPr="00454AF3">
        <w:rPr>
          <w:b/>
          <w:bCs/>
        </w:rPr>
        <w:t>names.qunLSinhVinTnSinhVinEdit</w:t>
      </w:r>
      <w:r>
        <w:rPr>
          <w:b/>
          <w:bCs/>
        </w:rPr>
        <w:t xml:space="preserve"> </w:t>
      </w:r>
    </w:p>
    <w:p w14:paraId="57ACF5E3" w14:textId="77777777" w:rsidR="00136F27" w:rsidRPr="00136F27" w:rsidRDefault="00454AF3" w:rsidP="00136F27">
      <w:pPr>
        <w:pStyle w:val="ListParagraph"/>
        <w:numPr>
          <w:ilvl w:val="0"/>
          <w:numId w:val="5"/>
        </w:numPr>
      </w:pPr>
      <w:r>
        <w:t>radioButton “Giới tính”</w:t>
      </w:r>
      <w:r w:rsidR="00136F27">
        <w:t xml:space="preserve"> (Nam)</w:t>
      </w:r>
      <w:r>
        <w:t xml:space="preserve">:   </w:t>
      </w:r>
      <w:r w:rsidRPr="00136F27">
        <w:rPr>
          <w:b/>
          <w:bCs/>
        </w:rPr>
        <w:t>names.qunLSinhVinNamRadioButton</w:t>
      </w:r>
    </w:p>
    <w:p w14:paraId="5D70773E" w14:textId="6A7A1710" w:rsidR="00136F27" w:rsidRPr="00136F27" w:rsidRDefault="00136F27" w:rsidP="00136F27">
      <w:pPr>
        <w:pStyle w:val="ListParagraph"/>
        <w:numPr>
          <w:ilvl w:val="0"/>
          <w:numId w:val="5"/>
        </w:numPr>
      </w:pPr>
      <w:r>
        <w:rPr>
          <w:b/>
          <w:bCs/>
        </w:rPr>
        <w:t xml:space="preserve"> </w:t>
      </w:r>
      <w:r>
        <w:t xml:space="preserve">radioButton “Giới tính” (Nữ): </w:t>
      </w:r>
      <w:r w:rsidRPr="00136F27">
        <w:rPr>
          <w:b/>
          <w:bCs/>
        </w:rPr>
        <w:t>names.qunLSinhVinNRadioButton</w:t>
      </w:r>
    </w:p>
    <w:p w14:paraId="68D3BAB8" w14:textId="616404A4" w:rsidR="00136F27" w:rsidRPr="00136F27" w:rsidRDefault="00136F27" w:rsidP="00136F27">
      <w:pPr>
        <w:pStyle w:val="ListParagraph"/>
        <w:numPr>
          <w:ilvl w:val="0"/>
          <w:numId w:val="5"/>
        </w:numPr>
      </w:pPr>
      <w:r>
        <w:t xml:space="preserve">editText “Ngày Sinh”: </w:t>
      </w:r>
      <w:r w:rsidRPr="00136F27">
        <w:rPr>
          <w:b/>
          <w:bCs/>
        </w:rPr>
        <w:t>names.qunLSinhVinNgySinhEdit</w:t>
      </w:r>
    </w:p>
    <w:p w14:paraId="0491F1B5" w14:textId="2AF236A1" w:rsidR="00136F27" w:rsidRPr="00136F27" w:rsidRDefault="00136F27" w:rsidP="00136F27">
      <w:pPr>
        <w:pStyle w:val="ListParagraph"/>
        <w:numPr>
          <w:ilvl w:val="0"/>
          <w:numId w:val="5"/>
        </w:numPr>
      </w:pPr>
      <w:r>
        <w:t>editText “Nơi Sinh”:</w:t>
      </w:r>
      <w:r>
        <w:tab/>
        <w:t xml:space="preserve"> </w:t>
      </w:r>
      <w:r w:rsidRPr="00136F27">
        <w:rPr>
          <w:b/>
          <w:bCs/>
        </w:rPr>
        <w:t>names.qunLSinhVinNiSinhEdit</w:t>
      </w:r>
    </w:p>
    <w:p w14:paraId="292685F9" w14:textId="60EB1496" w:rsidR="00136F27" w:rsidRPr="00136F27" w:rsidRDefault="00136F27" w:rsidP="00136F27">
      <w:pPr>
        <w:pStyle w:val="ListParagraph"/>
        <w:numPr>
          <w:ilvl w:val="0"/>
          <w:numId w:val="5"/>
        </w:numPr>
      </w:pPr>
      <w:r>
        <w:t xml:space="preserve">editText “Địa Chỉ”: </w:t>
      </w:r>
      <w:r w:rsidR="00C70990" w:rsidRPr="00C70990">
        <w:rPr>
          <w:b/>
          <w:bCs/>
        </w:rPr>
        <w:t>names.qunLSinhVinaChEdit</w:t>
      </w:r>
    </w:p>
    <w:p w14:paraId="7609FC1D" w14:textId="62918DC0" w:rsidR="00493D0C" w:rsidRPr="00493D0C" w:rsidRDefault="00136F27" w:rsidP="00493D0C">
      <w:pPr>
        <w:pStyle w:val="ListParagraph"/>
        <w:numPr>
          <w:ilvl w:val="0"/>
          <w:numId w:val="5"/>
        </w:numPr>
      </w:pPr>
      <w:r>
        <w:t xml:space="preserve">comboBox “Khoa”: </w:t>
      </w:r>
      <w:r w:rsidRPr="00136F27">
        <w:rPr>
          <w:b/>
          <w:bCs/>
        </w:rPr>
        <w:t>names.qunLSinhVinKhoaComboBox</w:t>
      </w:r>
    </w:p>
    <w:p w14:paraId="04F7D78B" w14:textId="50E12C21" w:rsidR="00493D0C" w:rsidRPr="001829C3" w:rsidRDefault="00493D0C" w:rsidP="00493D0C">
      <w:pPr>
        <w:pStyle w:val="ListParagraph"/>
        <w:numPr>
          <w:ilvl w:val="0"/>
          <w:numId w:val="5"/>
        </w:numPr>
      </w:pPr>
      <w:r>
        <w:t xml:space="preserve">button “Thêm” : </w:t>
      </w:r>
      <w:r w:rsidRPr="00493D0C">
        <w:rPr>
          <w:b/>
          <w:bCs/>
        </w:rPr>
        <w:t>names.qunLSinhVinThmButton</w:t>
      </w:r>
    </w:p>
    <w:p w14:paraId="6966DA68" w14:textId="69D27807" w:rsidR="001829C3" w:rsidRPr="00DD6A11" w:rsidRDefault="001829C3" w:rsidP="00493D0C">
      <w:pPr>
        <w:pStyle w:val="ListParagraph"/>
        <w:numPr>
          <w:ilvl w:val="0"/>
          <w:numId w:val="5"/>
        </w:numPr>
      </w:pPr>
      <w:r w:rsidRPr="00DD6A11">
        <w:t>button</w:t>
      </w:r>
      <w:r w:rsidR="00DD6A11">
        <w:t xml:space="preserve"> “OK”: </w:t>
      </w:r>
      <w:r w:rsidR="00DD6A11" w:rsidRPr="00DD6A11">
        <w:rPr>
          <w:b/>
          <w:bCs/>
        </w:rPr>
        <w:t>names.oKButton</w:t>
      </w:r>
    </w:p>
    <w:p w14:paraId="726B4AB2" w14:textId="17E792C9" w:rsidR="00493D0C" w:rsidRDefault="00493D0C" w:rsidP="00493D0C"/>
    <w:p w14:paraId="29F6F5BF" w14:textId="04835385" w:rsidR="00493D0C" w:rsidRDefault="00493D0C" w:rsidP="00493D0C">
      <w:pPr>
        <w:pStyle w:val="ListParagraph"/>
        <w:numPr>
          <w:ilvl w:val="0"/>
          <w:numId w:val="1"/>
        </w:numPr>
      </w:pPr>
      <w:r>
        <w:t>Sau khi lấy được các đối tượng cần dùng mình bắt đầu viết code tương tác với các đối tượng đó</w:t>
      </w:r>
    </w:p>
    <w:p w14:paraId="3D27BEAD" w14:textId="1CD967DE" w:rsidR="009B35BB" w:rsidRDefault="00DD6A11" w:rsidP="009B35BB">
      <w:pPr>
        <w:pStyle w:val="ListParagraph"/>
        <w:ind w:left="1800"/>
      </w:pPr>
      <w:r>
        <w:rPr>
          <w:noProof/>
        </w:rPr>
        <w:drawing>
          <wp:inline distT="0" distB="0" distL="0" distR="0" wp14:anchorId="5B726825" wp14:editId="3DC2380D">
            <wp:extent cx="4052887" cy="2636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323" cy="2650922"/>
                    </a:xfrm>
                    <a:prstGeom prst="rect">
                      <a:avLst/>
                    </a:prstGeom>
                  </pic:spPr>
                </pic:pic>
              </a:graphicData>
            </a:graphic>
          </wp:inline>
        </w:drawing>
      </w:r>
    </w:p>
    <w:p w14:paraId="0A676F4B" w14:textId="399C54DE" w:rsidR="009B35BB" w:rsidRDefault="005E7E83" w:rsidP="009B35BB">
      <w:pPr>
        <w:pStyle w:val="ListParagraph"/>
        <w:ind w:left="1800"/>
      </w:pPr>
      <w:r>
        <w:tab/>
      </w:r>
    </w:p>
    <w:p w14:paraId="2E418E95" w14:textId="3D7095C0" w:rsidR="009B35BB" w:rsidRDefault="00F12862" w:rsidP="009B35BB">
      <w:pPr>
        <w:pStyle w:val="ListParagraph"/>
        <w:numPr>
          <w:ilvl w:val="0"/>
          <w:numId w:val="1"/>
        </w:numPr>
      </w:pPr>
      <w:r>
        <w:t>Sau đó mình tiến hành tạo Test Data</w:t>
      </w:r>
    </w:p>
    <w:p w14:paraId="232DBD12" w14:textId="696AC5F7" w:rsidR="005E7E83" w:rsidRDefault="005E7E83" w:rsidP="005E7E83">
      <w:pPr>
        <w:pStyle w:val="ListParagraph"/>
        <w:ind w:left="1800"/>
      </w:pPr>
      <w:r>
        <w:rPr>
          <w:noProof/>
        </w:rPr>
        <w:lastRenderedPageBreak/>
        <w:drawing>
          <wp:inline distT="0" distB="0" distL="0" distR="0" wp14:anchorId="5709E6F6" wp14:editId="1A23C5DF">
            <wp:extent cx="4213412" cy="7949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7322" cy="799477"/>
                    </a:xfrm>
                    <a:prstGeom prst="rect">
                      <a:avLst/>
                    </a:prstGeom>
                  </pic:spPr>
                </pic:pic>
              </a:graphicData>
            </a:graphic>
          </wp:inline>
        </w:drawing>
      </w:r>
    </w:p>
    <w:p w14:paraId="40397949" w14:textId="29CC9FA9" w:rsidR="005E7E83" w:rsidRDefault="005E7E83" w:rsidP="005E7E83">
      <w:pPr>
        <w:pStyle w:val="ListParagraph"/>
        <w:ind w:left="1800"/>
      </w:pPr>
    </w:p>
    <w:p w14:paraId="2A15E9CB" w14:textId="108FEAB3" w:rsidR="005E7E83" w:rsidRDefault="005E7E83" w:rsidP="005E7E83">
      <w:pPr>
        <w:pStyle w:val="ListParagraph"/>
        <w:numPr>
          <w:ilvl w:val="0"/>
          <w:numId w:val="1"/>
        </w:numPr>
      </w:pPr>
      <w:r>
        <w:t xml:space="preserve">Sau khi mình tạo test data mình tiến hành </w:t>
      </w:r>
      <w:r w:rsidR="000626C6">
        <w:t>lấy dữ liệu ở hàm main và tạo vòng lặp for bao quanh hàm addStudent</w:t>
      </w:r>
    </w:p>
    <w:p w14:paraId="014C7E66" w14:textId="033486C2" w:rsidR="000626C6" w:rsidRDefault="000626C6" w:rsidP="000626C6">
      <w:pPr>
        <w:pStyle w:val="ListParagraph"/>
        <w:ind w:left="1800"/>
      </w:pPr>
      <w:r>
        <w:rPr>
          <w:noProof/>
        </w:rPr>
        <w:drawing>
          <wp:inline distT="0" distB="0" distL="0" distR="0" wp14:anchorId="2667D29D" wp14:editId="47E701BD">
            <wp:extent cx="4437529" cy="1172911"/>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14" cy="1179356"/>
                    </a:xfrm>
                    <a:prstGeom prst="rect">
                      <a:avLst/>
                    </a:prstGeom>
                  </pic:spPr>
                </pic:pic>
              </a:graphicData>
            </a:graphic>
          </wp:inline>
        </w:drawing>
      </w:r>
    </w:p>
    <w:p w14:paraId="112281AB" w14:textId="4E09F5BB" w:rsidR="000626C6" w:rsidRDefault="000626C6" w:rsidP="000626C6">
      <w:pPr>
        <w:pStyle w:val="ListParagraph"/>
        <w:ind w:left="1800"/>
      </w:pPr>
    </w:p>
    <w:p w14:paraId="6F24EA10" w14:textId="3705FB71" w:rsidR="000626C6" w:rsidRDefault="000626C6" w:rsidP="000626C6">
      <w:pPr>
        <w:pStyle w:val="ListParagraph"/>
        <w:numPr>
          <w:ilvl w:val="0"/>
          <w:numId w:val="1"/>
        </w:numPr>
      </w:pPr>
      <w:r>
        <w:t>Nhấn Run Test và chờ kết quả thôi</w:t>
      </w:r>
    </w:p>
    <w:p w14:paraId="7B8BFEEE" w14:textId="242036EF" w:rsidR="000626C6" w:rsidRDefault="000626C6" w:rsidP="000626C6">
      <w:pPr>
        <w:pStyle w:val="Heading3"/>
        <w:numPr>
          <w:ilvl w:val="0"/>
          <w:numId w:val="2"/>
        </w:numPr>
      </w:pPr>
      <w:r>
        <w:t>Kết quả đạt được</w:t>
      </w:r>
    </w:p>
    <w:p w14:paraId="02E84645" w14:textId="1B9D6DD9" w:rsidR="00DD6A11" w:rsidRPr="00DD6A11" w:rsidRDefault="00DD6A11" w:rsidP="00DD6A11">
      <w:pPr>
        <w:pStyle w:val="ListParagraph"/>
        <w:numPr>
          <w:ilvl w:val="0"/>
          <w:numId w:val="1"/>
        </w:numPr>
      </w:pPr>
      <w:r>
        <w:t>Test chạy thành công</w:t>
      </w:r>
    </w:p>
    <w:p w14:paraId="5F9C5C1A" w14:textId="1315BD79" w:rsidR="000626C6" w:rsidRDefault="00DD6A11" w:rsidP="000626C6">
      <w:pPr>
        <w:pStyle w:val="ListParagraph"/>
        <w:ind w:left="1800"/>
      </w:pPr>
      <w:r>
        <w:rPr>
          <w:noProof/>
        </w:rPr>
        <w:drawing>
          <wp:inline distT="0" distB="0" distL="0" distR="0" wp14:anchorId="44128793" wp14:editId="149B47DA">
            <wp:extent cx="4886325" cy="2748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1932" cy="2757337"/>
                    </a:xfrm>
                    <a:prstGeom prst="rect">
                      <a:avLst/>
                    </a:prstGeom>
                  </pic:spPr>
                </pic:pic>
              </a:graphicData>
            </a:graphic>
          </wp:inline>
        </w:drawing>
      </w:r>
    </w:p>
    <w:p w14:paraId="09978D90" w14:textId="07B24947" w:rsidR="000626C6" w:rsidRPr="000626C6" w:rsidRDefault="000626C6" w:rsidP="000626C6">
      <w:pPr>
        <w:pStyle w:val="ListParagraph"/>
        <w:ind w:left="1800"/>
      </w:pPr>
      <w:r>
        <w:t>Dữ liệu sinh viên được thêm vào đúng như mong muốn</w:t>
      </w:r>
    </w:p>
    <w:p w14:paraId="32B298DC" w14:textId="77777777" w:rsidR="00F12862" w:rsidRDefault="00F12862" w:rsidP="00F12862">
      <w:pPr>
        <w:pStyle w:val="ListParagraph"/>
        <w:ind w:left="1800"/>
      </w:pPr>
    </w:p>
    <w:p w14:paraId="6AFEFD5C" w14:textId="221B3672" w:rsidR="00493D0C" w:rsidRDefault="000626C6" w:rsidP="00493D0C">
      <w:pPr>
        <w:pStyle w:val="ListParagraph"/>
        <w:ind w:left="1800"/>
      </w:pPr>
      <w:r>
        <w:rPr>
          <w:noProof/>
        </w:rPr>
        <w:drawing>
          <wp:inline distT="0" distB="0" distL="0" distR="0" wp14:anchorId="090469D1" wp14:editId="775392FC">
            <wp:extent cx="4672012" cy="82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773" cy="832184"/>
                    </a:xfrm>
                    <a:prstGeom prst="rect">
                      <a:avLst/>
                    </a:prstGeom>
                  </pic:spPr>
                </pic:pic>
              </a:graphicData>
            </a:graphic>
          </wp:inline>
        </w:drawing>
      </w:r>
    </w:p>
    <w:p w14:paraId="6FE12BF6" w14:textId="77777777" w:rsidR="00454AF3" w:rsidRPr="00454AF3" w:rsidRDefault="00454AF3" w:rsidP="00454AF3">
      <w:pPr>
        <w:pStyle w:val="ListParagraph"/>
        <w:ind w:left="1800"/>
        <w:rPr>
          <w:bdr w:val="single" w:sz="4" w:space="0" w:color="auto"/>
        </w:rPr>
      </w:pPr>
    </w:p>
    <w:p w14:paraId="2EFDA6F3" w14:textId="069C52C3" w:rsidR="003F0EBC" w:rsidRDefault="003F0EBC" w:rsidP="00A60F7F">
      <w:pPr>
        <w:pStyle w:val="ListParagraph"/>
        <w:ind w:left="1800"/>
      </w:pPr>
    </w:p>
    <w:p w14:paraId="008848BE" w14:textId="77777777" w:rsidR="003F0EBC" w:rsidRDefault="003F0EBC" w:rsidP="00A60F7F">
      <w:pPr>
        <w:pStyle w:val="ListParagraph"/>
        <w:ind w:left="1800"/>
      </w:pPr>
    </w:p>
    <w:p w14:paraId="09128508" w14:textId="77777777" w:rsidR="00A60F7F" w:rsidRDefault="00A60F7F" w:rsidP="00953E6C">
      <w:pPr>
        <w:pStyle w:val="ListParagraph"/>
        <w:ind w:left="1800"/>
      </w:pPr>
    </w:p>
    <w:p w14:paraId="498356EE" w14:textId="3768294A" w:rsidR="0093576E" w:rsidRDefault="0093576E" w:rsidP="0093576E">
      <w:pPr>
        <w:pStyle w:val="Heading2"/>
        <w:numPr>
          <w:ilvl w:val="0"/>
          <w:numId w:val="4"/>
        </w:numPr>
      </w:pPr>
      <w:r>
        <w:lastRenderedPageBreak/>
        <w:t>Chức năng sửa</w:t>
      </w:r>
    </w:p>
    <w:p w14:paraId="36A45C4A" w14:textId="72277D0C" w:rsidR="0093576E" w:rsidRDefault="0093576E" w:rsidP="0093576E">
      <w:pPr>
        <w:pStyle w:val="Heading3"/>
        <w:numPr>
          <w:ilvl w:val="0"/>
          <w:numId w:val="7"/>
        </w:numPr>
      </w:pPr>
      <w:r>
        <w:t>Các bước thực hiện</w:t>
      </w:r>
    </w:p>
    <w:p w14:paraId="6FF538C8" w14:textId="1DA34BB2" w:rsidR="008C7B70" w:rsidRDefault="008C7B70" w:rsidP="008C7B70">
      <w:pPr>
        <w:pStyle w:val="ListParagraph"/>
        <w:numPr>
          <w:ilvl w:val="0"/>
          <w:numId w:val="1"/>
        </w:numPr>
      </w:pPr>
      <w:r>
        <w:t>Đầu tiên mình tạo 1 Test Case mới</w:t>
      </w:r>
    </w:p>
    <w:p w14:paraId="58A14D80" w14:textId="1C9BA13E" w:rsidR="008C7B70" w:rsidRDefault="008C7B70" w:rsidP="008C7B70">
      <w:pPr>
        <w:pStyle w:val="ListParagraph"/>
        <w:ind w:left="1800"/>
      </w:pPr>
      <w:r>
        <w:rPr>
          <w:noProof/>
        </w:rPr>
        <w:drawing>
          <wp:inline distT="0" distB="0" distL="0" distR="0" wp14:anchorId="1A80BEF0" wp14:editId="5004FC4E">
            <wp:extent cx="2743200" cy="2313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801" cy="2324484"/>
                    </a:xfrm>
                    <a:prstGeom prst="rect">
                      <a:avLst/>
                    </a:prstGeom>
                  </pic:spPr>
                </pic:pic>
              </a:graphicData>
            </a:graphic>
          </wp:inline>
        </w:drawing>
      </w:r>
    </w:p>
    <w:p w14:paraId="19857622" w14:textId="3B358D2E" w:rsidR="008C7B70" w:rsidRDefault="008C7B70" w:rsidP="008C7B70">
      <w:pPr>
        <w:pStyle w:val="ListParagraph"/>
        <w:numPr>
          <w:ilvl w:val="0"/>
          <w:numId w:val="1"/>
        </w:numPr>
      </w:pPr>
      <w:r>
        <w:t xml:space="preserve">Vì ở trên mình đã làm phần tương tác với giao diện đăng nhập nên mình sẽ </w:t>
      </w:r>
      <w:r w:rsidR="003017BF">
        <w:t>lấy dùng lại</w:t>
      </w:r>
    </w:p>
    <w:p w14:paraId="3EBE4810" w14:textId="0F8E8516" w:rsidR="003017BF" w:rsidRPr="008C7B70" w:rsidRDefault="003017BF" w:rsidP="003017BF">
      <w:pPr>
        <w:pStyle w:val="ListParagraph"/>
        <w:ind w:left="1800"/>
      </w:pPr>
      <w:r>
        <w:rPr>
          <w:noProof/>
        </w:rPr>
        <w:drawing>
          <wp:inline distT="0" distB="0" distL="0" distR="0" wp14:anchorId="69945B68" wp14:editId="7B838A61">
            <wp:extent cx="4519612" cy="1527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054" cy="1532327"/>
                    </a:xfrm>
                    <a:prstGeom prst="rect">
                      <a:avLst/>
                    </a:prstGeom>
                  </pic:spPr>
                </pic:pic>
              </a:graphicData>
            </a:graphic>
          </wp:inline>
        </w:drawing>
      </w:r>
    </w:p>
    <w:p w14:paraId="6A3C3076" w14:textId="0F00DAB5" w:rsidR="008C7B70" w:rsidRDefault="008C7B70" w:rsidP="008C7B70">
      <w:pPr>
        <w:pStyle w:val="ListParagraph"/>
        <w:numPr>
          <w:ilvl w:val="0"/>
          <w:numId w:val="1"/>
        </w:numPr>
      </w:pPr>
      <w:r>
        <w:t>Mình dùng Lanch AUT và chọn pick để lấy các đối tượng cần dùng</w:t>
      </w:r>
    </w:p>
    <w:p w14:paraId="221C0AEA" w14:textId="77777777" w:rsidR="008C7B70" w:rsidRDefault="008C7B70" w:rsidP="008C7B70">
      <w:pPr>
        <w:pStyle w:val="ListParagraph"/>
        <w:ind w:left="1800"/>
      </w:pPr>
      <w:r>
        <w:rPr>
          <w:noProof/>
        </w:rPr>
        <w:drawing>
          <wp:inline distT="0" distB="0" distL="0" distR="0" wp14:anchorId="6E079C21" wp14:editId="34FDA2FD">
            <wp:extent cx="1873624" cy="205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28DB8A00" w14:textId="77777777" w:rsidR="008C7B70" w:rsidRDefault="008C7B70" w:rsidP="008C7B70">
      <w:pPr>
        <w:pStyle w:val="ListParagraph"/>
        <w:ind w:left="1800"/>
      </w:pPr>
      <w:r>
        <w:t>Pick</w:t>
      </w:r>
    </w:p>
    <w:p w14:paraId="0949F76C" w14:textId="5187FC69" w:rsidR="008C7B70" w:rsidRDefault="008C7B70" w:rsidP="008C7B70">
      <w:pPr>
        <w:pStyle w:val="ListParagraph"/>
        <w:ind w:left="1800"/>
      </w:pPr>
      <w:r>
        <w:rPr>
          <w:noProof/>
        </w:rPr>
        <w:lastRenderedPageBreak/>
        <w:drawing>
          <wp:inline distT="0" distB="0" distL="0" distR="0" wp14:anchorId="01628746" wp14:editId="3BEC4738">
            <wp:extent cx="3408810" cy="122816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68EB34B2" w14:textId="1B4A9EA3" w:rsidR="003017BF" w:rsidRDefault="003017BF" w:rsidP="008C7B70">
      <w:pPr>
        <w:pStyle w:val="ListParagraph"/>
        <w:ind w:left="1800"/>
      </w:pPr>
    </w:p>
    <w:p w14:paraId="18B4A1E4" w14:textId="3E8266D8" w:rsidR="003017BF" w:rsidRDefault="003017BF" w:rsidP="003017BF">
      <w:pPr>
        <w:pStyle w:val="ListParagraph"/>
        <w:numPr>
          <w:ilvl w:val="0"/>
          <w:numId w:val="1"/>
        </w:numPr>
      </w:pPr>
      <w:r>
        <w:t>Mình bắt đầu vào giao diện chính để chọn đối tượng tương tác</w:t>
      </w:r>
    </w:p>
    <w:p w14:paraId="2BB044E3" w14:textId="0AB83C6E" w:rsidR="003017BF" w:rsidRDefault="003017BF" w:rsidP="003017BF">
      <w:pPr>
        <w:pStyle w:val="ListParagraph"/>
        <w:ind w:left="1800"/>
      </w:pPr>
      <w:r>
        <w:rPr>
          <w:noProof/>
        </w:rPr>
        <w:drawing>
          <wp:inline distT="0" distB="0" distL="0" distR="0" wp14:anchorId="6D37FB6B" wp14:editId="2E7CF463">
            <wp:extent cx="3524250" cy="21883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640" cy="2195420"/>
                    </a:xfrm>
                    <a:prstGeom prst="rect">
                      <a:avLst/>
                    </a:prstGeom>
                  </pic:spPr>
                </pic:pic>
              </a:graphicData>
            </a:graphic>
          </wp:inline>
        </w:drawing>
      </w:r>
    </w:p>
    <w:p w14:paraId="58F2FFDB" w14:textId="2EEF47E8" w:rsidR="003017BF" w:rsidRDefault="003017BF" w:rsidP="003017BF">
      <w:pPr>
        <w:pStyle w:val="ListParagraph"/>
        <w:ind w:left="1800"/>
      </w:pPr>
    </w:p>
    <w:p w14:paraId="6818924B" w14:textId="35217E93" w:rsidR="008960F1" w:rsidRPr="008960F1" w:rsidRDefault="003017BF" w:rsidP="008960F1">
      <w:pPr>
        <w:pStyle w:val="ListParagraph"/>
        <w:numPr>
          <w:ilvl w:val="0"/>
          <w:numId w:val="1"/>
        </w:numPr>
      </w:pPr>
      <w:r>
        <w:t>Theo quy trình thì mình sẽ chọn một ô trong 1 hàng dữ liệu của sinh viên trước rồi sau đó mới nhấn thông tin sinh viên(việc làm này để xác định sinh viên nào cần sửa thông tin). Nhưng ở đây tí nữa mình muốn</w:t>
      </w:r>
      <w:r w:rsidR="008960F1">
        <w:t xml:space="preserve"> sửa nhiều sinh viên nên phần xác định đối tượng sinh viên này mình bỏ qua, mình bắt đầu tiến hành chọn đối tượng Button “Thông Tin”. Sau khi pick chọn và Add to Object Map, mình thu được tên đối tượng như sau </w:t>
      </w:r>
      <w:r w:rsidR="008960F1" w:rsidRPr="008960F1">
        <w:rPr>
          <w:b/>
          <w:bCs/>
        </w:rPr>
        <w:t>names.qunLSinhVinThngTinSVButton</w:t>
      </w:r>
      <w:r w:rsidR="008960F1">
        <w:t>.</w:t>
      </w:r>
    </w:p>
    <w:p w14:paraId="24EE7C54" w14:textId="478783EB" w:rsidR="008960F1" w:rsidRDefault="008960F1" w:rsidP="008960F1">
      <w:pPr>
        <w:pStyle w:val="ListParagraph"/>
        <w:numPr>
          <w:ilvl w:val="0"/>
          <w:numId w:val="1"/>
        </w:numPr>
      </w:pPr>
      <w:r>
        <w:t>Tiếp theo mình vào giao diện sửa thông tin sinh viên để chọn những đối tượng cần thiết</w:t>
      </w:r>
    </w:p>
    <w:p w14:paraId="34DCBA58" w14:textId="67555975" w:rsidR="008960F1" w:rsidRDefault="008960F1" w:rsidP="008960F1">
      <w:pPr>
        <w:pStyle w:val="ListParagraph"/>
        <w:ind w:left="1800"/>
      </w:pPr>
      <w:r>
        <w:rPr>
          <w:noProof/>
        </w:rPr>
        <w:drawing>
          <wp:inline distT="0" distB="0" distL="0" distR="0" wp14:anchorId="5055D22B" wp14:editId="569EAFC1">
            <wp:extent cx="3810000" cy="264176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1572" cy="2649786"/>
                    </a:xfrm>
                    <a:prstGeom prst="rect">
                      <a:avLst/>
                    </a:prstGeom>
                  </pic:spPr>
                </pic:pic>
              </a:graphicData>
            </a:graphic>
          </wp:inline>
        </w:drawing>
      </w:r>
    </w:p>
    <w:p w14:paraId="50AF00B8" w14:textId="3C0B2E7A" w:rsidR="008960F1" w:rsidRDefault="008960F1" w:rsidP="008960F1">
      <w:pPr>
        <w:pStyle w:val="ListParagraph"/>
        <w:numPr>
          <w:ilvl w:val="0"/>
          <w:numId w:val="1"/>
        </w:numPr>
      </w:pPr>
      <w:r>
        <w:lastRenderedPageBreak/>
        <w:t xml:space="preserve">Mình tiến hành chọn các đối tượng </w:t>
      </w:r>
    </w:p>
    <w:p w14:paraId="2DA0D87C" w14:textId="60D1AFF1" w:rsidR="008960F1" w:rsidRPr="008960F1" w:rsidRDefault="008960F1" w:rsidP="008960F1">
      <w:pPr>
        <w:pStyle w:val="ListParagraph"/>
        <w:numPr>
          <w:ilvl w:val="0"/>
          <w:numId w:val="8"/>
        </w:numPr>
      </w:pPr>
      <w:r>
        <w:t xml:space="preserve">editText “Họ Sinh Viên”: </w:t>
      </w:r>
      <w:r w:rsidRPr="008960F1">
        <w:rPr>
          <w:b/>
          <w:bCs/>
        </w:rPr>
        <w:t>names.qunLSinhVinHSinhVinEdit</w:t>
      </w:r>
    </w:p>
    <w:p w14:paraId="6757A2BD" w14:textId="55CD0C8D" w:rsidR="008960F1" w:rsidRPr="00C35B33" w:rsidRDefault="00C35B33" w:rsidP="008960F1">
      <w:pPr>
        <w:pStyle w:val="ListParagraph"/>
        <w:numPr>
          <w:ilvl w:val="0"/>
          <w:numId w:val="8"/>
        </w:numPr>
      </w:pPr>
      <w:r>
        <w:t xml:space="preserve">editText “Tên Sinh Viên”: </w:t>
      </w:r>
      <w:r w:rsidRPr="00C35B33">
        <w:rPr>
          <w:b/>
          <w:bCs/>
        </w:rPr>
        <w:t>names.qunLSinhVinTnSinhVinEdit</w:t>
      </w:r>
    </w:p>
    <w:p w14:paraId="36676573" w14:textId="44756A70" w:rsidR="00C35B33" w:rsidRPr="00C35B33" w:rsidRDefault="00C35B33" w:rsidP="008960F1">
      <w:pPr>
        <w:pStyle w:val="ListParagraph"/>
        <w:numPr>
          <w:ilvl w:val="0"/>
          <w:numId w:val="8"/>
        </w:numPr>
      </w:pPr>
      <w:r>
        <w:t xml:space="preserve">editText “Giới Tính”: </w:t>
      </w:r>
      <w:r w:rsidRPr="00C35B33">
        <w:rPr>
          <w:b/>
          <w:bCs/>
        </w:rPr>
        <w:t>names.thngTinSinhVinGiiTnhEdit</w:t>
      </w:r>
    </w:p>
    <w:p w14:paraId="2C187C16" w14:textId="0DC2BBDD" w:rsidR="00C35B33" w:rsidRPr="00C35B33" w:rsidRDefault="00C35B33" w:rsidP="008960F1">
      <w:pPr>
        <w:pStyle w:val="ListParagraph"/>
        <w:numPr>
          <w:ilvl w:val="0"/>
          <w:numId w:val="8"/>
        </w:numPr>
      </w:pPr>
      <w:r>
        <w:t xml:space="preserve">editText “Ngày Sinh”: </w:t>
      </w:r>
      <w:r w:rsidRPr="00C35B33">
        <w:rPr>
          <w:b/>
          <w:bCs/>
        </w:rPr>
        <w:t>names.qunLSinhVinNgySinhEdit</w:t>
      </w:r>
    </w:p>
    <w:p w14:paraId="6C75A2B9" w14:textId="4EFDBBA8" w:rsidR="00C35B33" w:rsidRPr="00C35B33" w:rsidRDefault="00C35B33" w:rsidP="008960F1">
      <w:pPr>
        <w:pStyle w:val="ListParagraph"/>
        <w:numPr>
          <w:ilvl w:val="0"/>
          <w:numId w:val="8"/>
        </w:numPr>
      </w:pPr>
      <w:r>
        <w:t xml:space="preserve">editText “Nơi Sinh”: </w:t>
      </w:r>
      <w:r w:rsidRPr="00C35B33">
        <w:rPr>
          <w:b/>
          <w:bCs/>
        </w:rPr>
        <w:t>names.qunLSinhVinNiSinhEdit</w:t>
      </w:r>
    </w:p>
    <w:p w14:paraId="7714EE60" w14:textId="094C8D13" w:rsidR="00C35B33" w:rsidRPr="00C35B33" w:rsidRDefault="00C35B33" w:rsidP="008960F1">
      <w:pPr>
        <w:pStyle w:val="ListParagraph"/>
        <w:numPr>
          <w:ilvl w:val="0"/>
          <w:numId w:val="8"/>
        </w:numPr>
      </w:pPr>
      <w:r>
        <w:t xml:space="preserve">editText “Địa Chỉ”: </w:t>
      </w:r>
      <w:r w:rsidRPr="00C35B33">
        <w:rPr>
          <w:b/>
          <w:bCs/>
        </w:rPr>
        <w:t>names.qunLSinhVinaChEdit</w:t>
      </w:r>
    </w:p>
    <w:p w14:paraId="71E452C0" w14:textId="1F4D5FA5" w:rsidR="00C35B33" w:rsidRPr="00B228B2" w:rsidRDefault="00C35B33" w:rsidP="008960F1">
      <w:pPr>
        <w:pStyle w:val="ListParagraph"/>
        <w:numPr>
          <w:ilvl w:val="0"/>
          <w:numId w:val="8"/>
        </w:numPr>
      </w:pPr>
      <w:r>
        <w:t xml:space="preserve">editText “Khoa”: </w:t>
      </w:r>
      <w:r w:rsidRPr="00C35B33">
        <w:rPr>
          <w:b/>
          <w:bCs/>
        </w:rPr>
        <w:t>names.qunLSinhVinKhoaComboBox</w:t>
      </w:r>
    </w:p>
    <w:p w14:paraId="765B0A57" w14:textId="34666D22" w:rsidR="00B228B2" w:rsidRPr="00B228B2" w:rsidRDefault="00B228B2" w:rsidP="008960F1">
      <w:pPr>
        <w:pStyle w:val="ListParagraph"/>
        <w:numPr>
          <w:ilvl w:val="0"/>
          <w:numId w:val="8"/>
        </w:numPr>
      </w:pPr>
      <w:r>
        <w:t xml:space="preserve">button “Sửa Thông Tin”: </w:t>
      </w:r>
      <w:r w:rsidRPr="00B228B2">
        <w:rPr>
          <w:b/>
          <w:bCs/>
        </w:rPr>
        <w:t>names.thngTinSinhVinSaThngTinButton</w:t>
      </w:r>
      <w:r>
        <w:t xml:space="preserve"> </w:t>
      </w:r>
    </w:p>
    <w:p w14:paraId="01690E01" w14:textId="7C187D94" w:rsidR="00B228B2" w:rsidRPr="00B228B2" w:rsidRDefault="00B228B2" w:rsidP="008960F1">
      <w:pPr>
        <w:pStyle w:val="ListParagraph"/>
        <w:numPr>
          <w:ilvl w:val="0"/>
          <w:numId w:val="8"/>
        </w:numPr>
      </w:pPr>
      <w:r>
        <w:t xml:space="preserve">button “OK”: </w:t>
      </w:r>
      <w:r w:rsidRPr="00B228B2">
        <w:rPr>
          <w:b/>
          <w:bCs/>
        </w:rPr>
        <w:t>names.oKButton</w:t>
      </w:r>
    </w:p>
    <w:p w14:paraId="52968822" w14:textId="3C62EACA" w:rsidR="00B228B2" w:rsidRDefault="00B228B2" w:rsidP="00B228B2"/>
    <w:p w14:paraId="7EA02A26" w14:textId="5D869744" w:rsidR="00332672" w:rsidRDefault="00B228B2" w:rsidP="00332672">
      <w:pPr>
        <w:pStyle w:val="ListParagraph"/>
        <w:numPr>
          <w:ilvl w:val="0"/>
          <w:numId w:val="1"/>
        </w:numPr>
      </w:pPr>
      <w:r>
        <w:t>Sau đó mình tiến hành code tương tác với các đối tượng mình đã chọn ở trên</w:t>
      </w:r>
      <w:r w:rsidR="00332672">
        <w:t xml:space="preserve">. Ở đây mình chia làm 2 trường hợp. Trường hợp  đầu tiên là người dùng sửa một vài thông tin chứ không sửa hết, ở trường hợp này mình viết từng hàm riêng cho từng đối tượng. </w:t>
      </w:r>
    </w:p>
    <w:p w14:paraId="0F65EE89" w14:textId="547CC7A6" w:rsidR="00332672" w:rsidRDefault="00332672" w:rsidP="00332672">
      <w:pPr>
        <w:pStyle w:val="ListParagraph"/>
        <w:ind w:left="1800"/>
      </w:pPr>
      <w:r>
        <w:rPr>
          <w:noProof/>
        </w:rPr>
        <w:drawing>
          <wp:inline distT="0" distB="0" distL="0" distR="0" wp14:anchorId="520408E4" wp14:editId="7FD5E7A5">
            <wp:extent cx="3453177" cy="1430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643" cy="1444199"/>
                    </a:xfrm>
                    <a:prstGeom prst="rect">
                      <a:avLst/>
                    </a:prstGeom>
                  </pic:spPr>
                </pic:pic>
              </a:graphicData>
            </a:graphic>
          </wp:inline>
        </w:drawing>
      </w:r>
    </w:p>
    <w:p w14:paraId="02B64130" w14:textId="77777777" w:rsidR="00332672" w:rsidRDefault="00332672" w:rsidP="00332672">
      <w:pPr>
        <w:pStyle w:val="ListParagraph"/>
      </w:pPr>
    </w:p>
    <w:p w14:paraId="04A9B280" w14:textId="7E1FB868" w:rsidR="008C7B70" w:rsidRDefault="00332672" w:rsidP="00332672">
      <w:pPr>
        <w:pStyle w:val="ListParagraph"/>
        <w:ind w:left="1800"/>
      </w:pPr>
      <w:r>
        <w:rPr>
          <w:noProof/>
        </w:rPr>
        <w:drawing>
          <wp:inline distT="0" distB="0" distL="0" distR="0" wp14:anchorId="3715B327" wp14:editId="7F140C81">
            <wp:extent cx="3347323" cy="2908523"/>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467" cy="2925157"/>
                    </a:xfrm>
                    <a:prstGeom prst="rect">
                      <a:avLst/>
                    </a:prstGeom>
                  </pic:spPr>
                </pic:pic>
              </a:graphicData>
            </a:graphic>
          </wp:inline>
        </w:drawing>
      </w:r>
    </w:p>
    <w:p w14:paraId="75A5A068" w14:textId="77777777" w:rsidR="008C7B70" w:rsidRDefault="008C7B70" w:rsidP="008C7B70">
      <w:pPr>
        <w:pStyle w:val="ListParagraph"/>
        <w:ind w:left="1800"/>
      </w:pPr>
    </w:p>
    <w:p w14:paraId="423A5DE7" w14:textId="540EF980" w:rsidR="0093576E" w:rsidRPr="0093576E" w:rsidRDefault="0093576E" w:rsidP="008C7B70">
      <w:pPr>
        <w:pStyle w:val="ListParagraph"/>
        <w:ind w:left="1800"/>
      </w:pPr>
    </w:p>
    <w:p w14:paraId="051998E1" w14:textId="77777777" w:rsidR="00953E6C" w:rsidRDefault="00953E6C" w:rsidP="00953E6C">
      <w:pPr>
        <w:pStyle w:val="ListParagraph"/>
        <w:ind w:left="1800"/>
      </w:pPr>
    </w:p>
    <w:p w14:paraId="0D5FF4A5" w14:textId="139546F5" w:rsidR="005045B5" w:rsidRDefault="00332672" w:rsidP="00332672">
      <w:pPr>
        <w:pStyle w:val="ListParagraph"/>
        <w:numPr>
          <w:ilvl w:val="0"/>
          <w:numId w:val="1"/>
        </w:numPr>
      </w:pPr>
      <w:r>
        <w:lastRenderedPageBreak/>
        <w:t>Trường hợp thứ 2 người dùng sửa toàn bộ dữ liệu, ở trường hợp này mình viết hàm sửa toàn bộ đối tượng</w:t>
      </w:r>
    </w:p>
    <w:p w14:paraId="60CFE691" w14:textId="5E7E4B19" w:rsidR="00332672" w:rsidRDefault="00332672" w:rsidP="00332672">
      <w:pPr>
        <w:pStyle w:val="ListParagraph"/>
        <w:ind w:left="1800"/>
      </w:pPr>
      <w:r>
        <w:rPr>
          <w:noProof/>
        </w:rPr>
        <w:drawing>
          <wp:inline distT="0" distB="0" distL="0" distR="0" wp14:anchorId="4EABF4DD" wp14:editId="3CB3F301">
            <wp:extent cx="4881293"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018" cy="1984741"/>
                    </a:xfrm>
                    <a:prstGeom prst="rect">
                      <a:avLst/>
                    </a:prstGeom>
                  </pic:spPr>
                </pic:pic>
              </a:graphicData>
            </a:graphic>
          </wp:inline>
        </w:drawing>
      </w:r>
    </w:p>
    <w:p w14:paraId="2E13E0D7" w14:textId="62ABA747" w:rsidR="00332672" w:rsidRDefault="00332672" w:rsidP="00332672">
      <w:pPr>
        <w:pStyle w:val="ListParagraph"/>
        <w:ind w:left="1800"/>
      </w:pPr>
    </w:p>
    <w:p w14:paraId="6E3D445A" w14:textId="4D8D0C22" w:rsidR="00332672" w:rsidRDefault="00332672" w:rsidP="00332672">
      <w:pPr>
        <w:pStyle w:val="ListParagraph"/>
        <w:numPr>
          <w:ilvl w:val="0"/>
          <w:numId w:val="1"/>
        </w:numPr>
      </w:pPr>
      <w:r>
        <w:t xml:space="preserve">Tiếp theo mình tiến hành </w:t>
      </w:r>
      <w:r w:rsidR="00A93F80">
        <w:t>chọn đối tượng sinh viên cần sửa trong bảng thông tin</w:t>
      </w:r>
    </w:p>
    <w:p w14:paraId="37174AAB" w14:textId="39E9515C" w:rsidR="00A93F80" w:rsidRDefault="00A93F80" w:rsidP="00A93F80">
      <w:pPr>
        <w:pStyle w:val="ListParagraph"/>
        <w:ind w:left="1800"/>
        <w:rPr>
          <w:b/>
          <w:bCs/>
        </w:rPr>
      </w:pPr>
      <w:r w:rsidRPr="00A93F80">
        <w:rPr>
          <w:b/>
          <w:bCs/>
        </w:rPr>
        <w:t>names.dataGridView171TableCell</w:t>
      </w:r>
    </w:p>
    <w:p w14:paraId="46E30BC4" w14:textId="0CE5D304" w:rsidR="00A93F80" w:rsidRDefault="00A93F80" w:rsidP="00A93F80">
      <w:pPr>
        <w:pStyle w:val="ListParagraph"/>
        <w:ind w:left="1800"/>
        <w:rPr>
          <w:b/>
          <w:bCs/>
        </w:rPr>
      </w:pPr>
      <w:r w:rsidRPr="00A93F80">
        <w:rPr>
          <w:b/>
          <w:bCs/>
        </w:rPr>
        <w:t>names.dataGridView1101TableCell</w:t>
      </w:r>
    </w:p>
    <w:p w14:paraId="67DCF3B4" w14:textId="227E2386" w:rsidR="007B16CB" w:rsidRDefault="007B16CB" w:rsidP="00A93F80">
      <w:pPr>
        <w:pStyle w:val="ListParagraph"/>
        <w:ind w:left="1800"/>
        <w:rPr>
          <w:b/>
          <w:bCs/>
        </w:rPr>
      </w:pPr>
    </w:p>
    <w:p w14:paraId="5C258B11" w14:textId="535AD6F8" w:rsidR="007B16CB" w:rsidRPr="007B16CB" w:rsidRDefault="007B16CB" w:rsidP="007B16CB">
      <w:pPr>
        <w:pStyle w:val="ListParagraph"/>
        <w:numPr>
          <w:ilvl w:val="0"/>
          <w:numId w:val="1"/>
        </w:numPr>
        <w:rPr>
          <w:b/>
          <w:bCs/>
        </w:rPr>
      </w:pPr>
      <w:r>
        <w:t>Sau đó mình tiến hành tạo mảng và gọi hàm</w:t>
      </w:r>
    </w:p>
    <w:p w14:paraId="5EF5D184" w14:textId="281651C2" w:rsidR="007B16CB" w:rsidRDefault="007B16CB" w:rsidP="007B16CB">
      <w:pPr>
        <w:pStyle w:val="ListParagraph"/>
        <w:ind w:left="1800"/>
        <w:rPr>
          <w:b/>
          <w:bCs/>
        </w:rPr>
      </w:pPr>
      <w:r>
        <w:rPr>
          <w:noProof/>
        </w:rPr>
        <w:drawing>
          <wp:inline distT="0" distB="0" distL="0" distR="0" wp14:anchorId="195F1143" wp14:editId="0DC9B89C">
            <wp:extent cx="4953000" cy="597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908" cy="603983"/>
                    </a:xfrm>
                    <a:prstGeom prst="rect">
                      <a:avLst/>
                    </a:prstGeom>
                  </pic:spPr>
                </pic:pic>
              </a:graphicData>
            </a:graphic>
          </wp:inline>
        </w:drawing>
      </w:r>
    </w:p>
    <w:p w14:paraId="7B4B36EC" w14:textId="0F86E576" w:rsidR="005129C8" w:rsidRDefault="005129C8" w:rsidP="007B16CB">
      <w:pPr>
        <w:pStyle w:val="ListParagraph"/>
        <w:ind w:left="1800"/>
        <w:rPr>
          <w:b/>
          <w:bCs/>
        </w:rPr>
      </w:pPr>
    </w:p>
    <w:p w14:paraId="451D9EBB" w14:textId="1C5F54FC" w:rsidR="005129C8" w:rsidRDefault="005129C8" w:rsidP="007B16CB">
      <w:pPr>
        <w:pStyle w:val="ListParagraph"/>
        <w:ind w:left="1800"/>
        <w:rPr>
          <w:b/>
          <w:bCs/>
        </w:rPr>
      </w:pPr>
    </w:p>
    <w:p w14:paraId="104C145A" w14:textId="67ECA92B" w:rsidR="005129C8" w:rsidRDefault="005129C8" w:rsidP="005129C8">
      <w:pPr>
        <w:pStyle w:val="Heading3"/>
        <w:numPr>
          <w:ilvl w:val="0"/>
          <w:numId w:val="7"/>
        </w:numPr>
      </w:pPr>
      <w:r>
        <w:t xml:space="preserve">Kết quả đạt được </w:t>
      </w:r>
    </w:p>
    <w:p w14:paraId="7D22D09A" w14:textId="250D4504" w:rsidR="005129C8" w:rsidRDefault="005129C8" w:rsidP="005129C8">
      <w:pPr>
        <w:pStyle w:val="ListParagraph"/>
        <w:numPr>
          <w:ilvl w:val="0"/>
          <w:numId w:val="1"/>
        </w:numPr>
      </w:pPr>
      <w:r>
        <w:t>Test chạy thành công</w:t>
      </w:r>
    </w:p>
    <w:p w14:paraId="091D7ADB" w14:textId="5FA6058A" w:rsidR="005129C8" w:rsidRDefault="005129C8" w:rsidP="005129C8">
      <w:pPr>
        <w:pStyle w:val="ListParagraph"/>
        <w:ind w:left="1800"/>
      </w:pPr>
      <w:r>
        <w:rPr>
          <w:noProof/>
        </w:rPr>
        <w:drawing>
          <wp:inline distT="0" distB="0" distL="0" distR="0" wp14:anchorId="60FDF10A" wp14:editId="161285DC">
            <wp:extent cx="4995863" cy="28101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841" cy="2820847"/>
                    </a:xfrm>
                    <a:prstGeom prst="rect">
                      <a:avLst/>
                    </a:prstGeom>
                  </pic:spPr>
                </pic:pic>
              </a:graphicData>
            </a:graphic>
          </wp:inline>
        </w:drawing>
      </w:r>
    </w:p>
    <w:p w14:paraId="7F2F56F2" w14:textId="31B7D3E9" w:rsidR="005129C8" w:rsidRDefault="005129C8" w:rsidP="005129C8">
      <w:pPr>
        <w:pStyle w:val="ListParagraph"/>
        <w:ind w:left="1800"/>
      </w:pPr>
    </w:p>
    <w:p w14:paraId="74497153" w14:textId="408D7BA2" w:rsidR="005129C8" w:rsidRDefault="005129C8" w:rsidP="005129C8">
      <w:pPr>
        <w:pStyle w:val="ListParagraph"/>
        <w:ind w:left="1800"/>
      </w:pPr>
    </w:p>
    <w:p w14:paraId="5F244D99" w14:textId="35C60551" w:rsidR="005129C8" w:rsidRDefault="005129C8" w:rsidP="005129C8">
      <w:pPr>
        <w:pStyle w:val="Heading2"/>
        <w:numPr>
          <w:ilvl w:val="0"/>
          <w:numId w:val="4"/>
        </w:numPr>
      </w:pPr>
      <w:r>
        <w:lastRenderedPageBreak/>
        <w:t>Chức năng xóa:</w:t>
      </w:r>
    </w:p>
    <w:p w14:paraId="08C6B6D1" w14:textId="506EDC73" w:rsidR="005129C8" w:rsidRDefault="005129C8" w:rsidP="005129C8">
      <w:pPr>
        <w:pStyle w:val="Heading3"/>
        <w:numPr>
          <w:ilvl w:val="0"/>
          <w:numId w:val="9"/>
        </w:numPr>
      </w:pPr>
      <w:r>
        <w:t>Các bước thực hiện:</w:t>
      </w:r>
    </w:p>
    <w:p w14:paraId="480C0D3B" w14:textId="36DBB44F" w:rsidR="005129C8" w:rsidRDefault="005129C8" w:rsidP="005129C8">
      <w:pPr>
        <w:pStyle w:val="ListParagraph"/>
        <w:numPr>
          <w:ilvl w:val="0"/>
          <w:numId w:val="1"/>
        </w:numPr>
      </w:pPr>
      <w:r>
        <w:t xml:space="preserve"> Bước đầu tạo Test Case mới</w:t>
      </w:r>
    </w:p>
    <w:p w14:paraId="619080A2" w14:textId="64CD7E72" w:rsidR="005129C8" w:rsidRDefault="005129C8" w:rsidP="005129C8">
      <w:pPr>
        <w:pStyle w:val="ListParagraph"/>
        <w:ind w:left="1800"/>
      </w:pPr>
      <w:r>
        <w:rPr>
          <w:noProof/>
        </w:rPr>
        <w:drawing>
          <wp:inline distT="0" distB="0" distL="0" distR="0" wp14:anchorId="09834AE9" wp14:editId="6F3D3212">
            <wp:extent cx="2805112" cy="232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583" cy="2331805"/>
                    </a:xfrm>
                    <a:prstGeom prst="rect">
                      <a:avLst/>
                    </a:prstGeom>
                  </pic:spPr>
                </pic:pic>
              </a:graphicData>
            </a:graphic>
          </wp:inline>
        </w:drawing>
      </w:r>
    </w:p>
    <w:p w14:paraId="2ADB6368" w14:textId="77777777" w:rsidR="005129C8" w:rsidRDefault="005129C8" w:rsidP="005129C8">
      <w:pPr>
        <w:pStyle w:val="ListParagraph"/>
        <w:numPr>
          <w:ilvl w:val="0"/>
          <w:numId w:val="1"/>
        </w:numPr>
      </w:pPr>
      <w:r>
        <w:t>Vì ở trên mình đã làm phần tương tác với giao diện đăng nhập nên mình sẽ lấy dùng lại</w:t>
      </w:r>
    </w:p>
    <w:p w14:paraId="3D8153F7" w14:textId="00FC0DF7" w:rsidR="005129C8" w:rsidRPr="008C7B70" w:rsidRDefault="002966C6" w:rsidP="005129C8">
      <w:pPr>
        <w:pStyle w:val="ListParagraph"/>
        <w:ind w:left="1800"/>
      </w:pPr>
      <w:r>
        <w:rPr>
          <w:noProof/>
        </w:rPr>
        <w:drawing>
          <wp:inline distT="0" distB="0" distL="0" distR="0" wp14:anchorId="60B05DC6" wp14:editId="08698BA3">
            <wp:extent cx="3843337" cy="1476975"/>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912" cy="1494489"/>
                    </a:xfrm>
                    <a:prstGeom prst="rect">
                      <a:avLst/>
                    </a:prstGeom>
                  </pic:spPr>
                </pic:pic>
              </a:graphicData>
            </a:graphic>
          </wp:inline>
        </w:drawing>
      </w:r>
    </w:p>
    <w:p w14:paraId="257EF3A3" w14:textId="77777777" w:rsidR="005129C8" w:rsidRDefault="005129C8" w:rsidP="005129C8">
      <w:pPr>
        <w:pStyle w:val="ListParagraph"/>
        <w:numPr>
          <w:ilvl w:val="0"/>
          <w:numId w:val="1"/>
        </w:numPr>
      </w:pPr>
      <w:r>
        <w:t>Mình dùng Lanch AUT và chọn pick để lấy các đối tượng cần dùng</w:t>
      </w:r>
    </w:p>
    <w:p w14:paraId="125583F1" w14:textId="77777777" w:rsidR="005129C8" w:rsidRDefault="005129C8" w:rsidP="005129C8">
      <w:pPr>
        <w:pStyle w:val="ListParagraph"/>
        <w:ind w:left="1800"/>
      </w:pPr>
      <w:r>
        <w:rPr>
          <w:noProof/>
        </w:rPr>
        <w:drawing>
          <wp:inline distT="0" distB="0" distL="0" distR="0" wp14:anchorId="1E49170F" wp14:editId="750659C0">
            <wp:extent cx="1873624" cy="20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75B37237" w14:textId="77777777" w:rsidR="005129C8" w:rsidRDefault="005129C8" w:rsidP="005129C8">
      <w:pPr>
        <w:pStyle w:val="ListParagraph"/>
        <w:ind w:left="1800"/>
      </w:pPr>
      <w:r>
        <w:t>Pick</w:t>
      </w:r>
    </w:p>
    <w:p w14:paraId="3A78C7FC" w14:textId="48125E4F" w:rsidR="005129C8" w:rsidRDefault="002966C6" w:rsidP="002966C6">
      <w:pPr>
        <w:pStyle w:val="ListParagraph"/>
        <w:ind w:left="1800"/>
      </w:pPr>
      <w:r>
        <w:rPr>
          <w:noProof/>
        </w:rPr>
        <w:lastRenderedPageBreak/>
        <w:drawing>
          <wp:inline distT="0" distB="0" distL="0" distR="0" wp14:anchorId="5D12F9DE" wp14:editId="3C089F54">
            <wp:extent cx="3408810" cy="122816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03B8E1EE" w14:textId="66C02A25" w:rsidR="00082153" w:rsidRDefault="00082153" w:rsidP="002966C6">
      <w:pPr>
        <w:pStyle w:val="ListParagraph"/>
        <w:ind w:left="1800"/>
      </w:pPr>
    </w:p>
    <w:p w14:paraId="1172DB1E" w14:textId="77777777" w:rsidR="00082153" w:rsidRDefault="00082153" w:rsidP="00082153">
      <w:pPr>
        <w:pStyle w:val="ListParagraph"/>
        <w:numPr>
          <w:ilvl w:val="0"/>
          <w:numId w:val="1"/>
        </w:numPr>
      </w:pPr>
      <w:r>
        <w:t>Mình bắt đầu vào giao diện chính để chọn đối tượng tương tác</w:t>
      </w:r>
    </w:p>
    <w:p w14:paraId="751DC09A" w14:textId="0E4B43C2" w:rsidR="00082153" w:rsidRPr="005129C8" w:rsidRDefault="00082153" w:rsidP="00082153">
      <w:pPr>
        <w:pStyle w:val="ListParagraph"/>
        <w:ind w:left="1800"/>
      </w:pPr>
      <w:r>
        <w:rPr>
          <w:noProof/>
        </w:rPr>
        <w:drawing>
          <wp:inline distT="0" distB="0" distL="0" distR="0" wp14:anchorId="658BA48A" wp14:editId="3934335A">
            <wp:extent cx="3524250" cy="218834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640" cy="2195420"/>
                    </a:xfrm>
                    <a:prstGeom prst="rect">
                      <a:avLst/>
                    </a:prstGeom>
                  </pic:spPr>
                </pic:pic>
              </a:graphicData>
            </a:graphic>
          </wp:inline>
        </w:drawing>
      </w:r>
    </w:p>
    <w:p w14:paraId="1A815A0A" w14:textId="77777777" w:rsidR="007B16CB" w:rsidRPr="00A93F80" w:rsidRDefault="007B16CB" w:rsidP="007B16CB">
      <w:pPr>
        <w:pStyle w:val="ListParagraph"/>
        <w:ind w:left="1800"/>
        <w:rPr>
          <w:b/>
          <w:bCs/>
        </w:rPr>
      </w:pPr>
    </w:p>
    <w:p w14:paraId="6B3B2AEC" w14:textId="3783A823" w:rsidR="00332672" w:rsidRPr="00501466" w:rsidRDefault="00082153" w:rsidP="00082153">
      <w:pPr>
        <w:pStyle w:val="ListParagraph"/>
        <w:numPr>
          <w:ilvl w:val="0"/>
          <w:numId w:val="1"/>
        </w:numPr>
      </w:pPr>
      <w:r>
        <w:t xml:space="preserve">Theo quy trình thì mình sẽ chọn một ô trong 1 hàng dữ liệu của sinh viên trước rồi sau đó mới nhấn Xóa Sinh Viên(việc làm này để xác định sinh viên nào cần xóa thông tin). Nhưng ở đây tí nữa mình muốn xóa nhiều sinh viên nên phần xác định đối tượng sinh viên này mình bỏ qua, mình bắt đầu tiến hành chọn đối tượng Button “Xóa Sinh Viên”. Sau khi pick chọn và Add to Object Map, mình thu được tên đối tượng như sau </w:t>
      </w:r>
      <w:r w:rsidR="009228C1" w:rsidRPr="009228C1">
        <w:rPr>
          <w:b/>
          <w:bCs/>
        </w:rPr>
        <w:t>names.qunLSinhVinXaSinhVinButton</w:t>
      </w:r>
      <w:r w:rsidR="009228C1">
        <w:rPr>
          <w:b/>
          <w:bCs/>
        </w:rPr>
        <w:t>.</w:t>
      </w:r>
    </w:p>
    <w:p w14:paraId="1BCC8FE7" w14:textId="713DC979" w:rsidR="00501466" w:rsidRDefault="00501466" w:rsidP="00501466">
      <w:pPr>
        <w:pStyle w:val="ListParagraph"/>
        <w:numPr>
          <w:ilvl w:val="0"/>
          <w:numId w:val="1"/>
        </w:numPr>
      </w:pPr>
      <w:r>
        <w:t>Tiếp theo mình tiến hành chọn đối tượng sinh viên cần xóa trong bảng thông tin</w:t>
      </w:r>
    </w:p>
    <w:p w14:paraId="11B96238" w14:textId="77777777" w:rsidR="00501466" w:rsidRDefault="00501466" w:rsidP="00501466">
      <w:pPr>
        <w:pStyle w:val="ListParagraph"/>
        <w:ind w:left="1800"/>
        <w:rPr>
          <w:b/>
          <w:bCs/>
        </w:rPr>
      </w:pPr>
      <w:r w:rsidRPr="00A93F80">
        <w:rPr>
          <w:b/>
          <w:bCs/>
        </w:rPr>
        <w:t>names.dataGridView171TableCell</w:t>
      </w:r>
    </w:p>
    <w:p w14:paraId="50D60761" w14:textId="40A45309" w:rsidR="00501466" w:rsidRDefault="00501466" w:rsidP="00501466">
      <w:pPr>
        <w:pStyle w:val="ListParagraph"/>
        <w:ind w:left="1800"/>
        <w:rPr>
          <w:b/>
          <w:bCs/>
        </w:rPr>
      </w:pPr>
      <w:r w:rsidRPr="00A93F80">
        <w:rPr>
          <w:b/>
          <w:bCs/>
        </w:rPr>
        <w:t>names.dataGridView1101TableCell</w:t>
      </w:r>
    </w:p>
    <w:p w14:paraId="7B124EB7" w14:textId="0862C981" w:rsidR="00A1107D" w:rsidRDefault="00A1107D" w:rsidP="00501466">
      <w:pPr>
        <w:pStyle w:val="ListParagraph"/>
        <w:ind w:left="1800"/>
        <w:rPr>
          <w:b/>
          <w:bCs/>
        </w:rPr>
      </w:pPr>
    </w:p>
    <w:p w14:paraId="50D919A0" w14:textId="300213C8" w:rsidR="00A1107D" w:rsidRPr="00A1107D" w:rsidRDefault="00A1107D" w:rsidP="00A1107D">
      <w:pPr>
        <w:pStyle w:val="ListParagraph"/>
        <w:numPr>
          <w:ilvl w:val="0"/>
          <w:numId w:val="1"/>
        </w:numPr>
        <w:rPr>
          <w:b/>
          <w:bCs/>
        </w:rPr>
      </w:pPr>
      <w:r>
        <w:t>Sau khi  đã chọn tất cả các đối tượng cần thiết ta tiến hành viết code tương các với các đối tượng</w:t>
      </w:r>
    </w:p>
    <w:p w14:paraId="5ABD9EAB" w14:textId="4881E763" w:rsidR="00A1107D" w:rsidRPr="00A1107D" w:rsidRDefault="00A1107D" w:rsidP="00A1107D">
      <w:pPr>
        <w:pStyle w:val="ListParagraph"/>
        <w:ind w:left="1800"/>
        <w:rPr>
          <w:b/>
          <w:bCs/>
        </w:rPr>
      </w:pPr>
      <w:r>
        <w:rPr>
          <w:noProof/>
        </w:rPr>
        <w:drawing>
          <wp:inline distT="0" distB="0" distL="0" distR="0" wp14:anchorId="3A96A931" wp14:editId="5C98E891">
            <wp:extent cx="5000625" cy="189767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747" cy="1917073"/>
                    </a:xfrm>
                    <a:prstGeom prst="rect">
                      <a:avLst/>
                    </a:prstGeom>
                  </pic:spPr>
                </pic:pic>
              </a:graphicData>
            </a:graphic>
          </wp:inline>
        </w:drawing>
      </w:r>
    </w:p>
    <w:p w14:paraId="7A913744" w14:textId="7B6D5D88" w:rsidR="00A1107D" w:rsidRPr="00A1107D" w:rsidRDefault="00A1107D" w:rsidP="00A1107D">
      <w:pPr>
        <w:pStyle w:val="ListParagraph"/>
        <w:numPr>
          <w:ilvl w:val="0"/>
          <w:numId w:val="1"/>
        </w:numPr>
        <w:rPr>
          <w:b/>
          <w:bCs/>
        </w:rPr>
      </w:pPr>
      <w:r>
        <w:lastRenderedPageBreak/>
        <w:t xml:space="preserve">Tiếp theo mình tạo mảng các đối tượng và gọi hàm trong hàm main </w:t>
      </w:r>
    </w:p>
    <w:p w14:paraId="2D5FB3E1" w14:textId="1856EC36" w:rsidR="00A1107D" w:rsidRDefault="00A1107D" w:rsidP="00A1107D">
      <w:pPr>
        <w:pStyle w:val="ListParagraph"/>
        <w:ind w:left="1800"/>
        <w:rPr>
          <w:b/>
          <w:bCs/>
        </w:rPr>
      </w:pPr>
      <w:r>
        <w:rPr>
          <w:noProof/>
        </w:rPr>
        <w:drawing>
          <wp:inline distT="0" distB="0" distL="0" distR="0" wp14:anchorId="179B3D5B" wp14:editId="29721330">
            <wp:extent cx="4605337" cy="120348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335" cy="1208454"/>
                    </a:xfrm>
                    <a:prstGeom prst="rect">
                      <a:avLst/>
                    </a:prstGeom>
                  </pic:spPr>
                </pic:pic>
              </a:graphicData>
            </a:graphic>
          </wp:inline>
        </w:drawing>
      </w:r>
    </w:p>
    <w:p w14:paraId="59B089F0" w14:textId="0AAD3951" w:rsidR="00A1107D" w:rsidRDefault="00A1107D" w:rsidP="00A1107D">
      <w:pPr>
        <w:pStyle w:val="ListParagraph"/>
        <w:ind w:left="1800"/>
        <w:rPr>
          <w:b/>
          <w:bCs/>
        </w:rPr>
      </w:pPr>
    </w:p>
    <w:p w14:paraId="327C94BF" w14:textId="43F92C5D" w:rsidR="00A1107D" w:rsidRPr="00A1107D" w:rsidRDefault="00A1107D" w:rsidP="00A1107D">
      <w:pPr>
        <w:pStyle w:val="ListParagraph"/>
        <w:numPr>
          <w:ilvl w:val="0"/>
          <w:numId w:val="1"/>
        </w:numPr>
        <w:rPr>
          <w:b/>
          <w:bCs/>
        </w:rPr>
      </w:pPr>
      <w:r>
        <w:t>Cuối cùng nhấn Run Test và chờ kết quả thôi</w:t>
      </w:r>
    </w:p>
    <w:p w14:paraId="33424229" w14:textId="251B95AC" w:rsidR="00A1107D" w:rsidRDefault="00A1107D" w:rsidP="00A1107D">
      <w:pPr>
        <w:pStyle w:val="Heading3"/>
        <w:numPr>
          <w:ilvl w:val="0"/>
          <w:numId w:val="9"/>
        </w:numPr>
      </w:pPr>
      <w:r>
        <w:t>Kết quả đạt được</w:t>
      </w:r>
    </w:p>
    <w:p w14:paraId="2E49A813" w14:textId="24B827C3" w:rsidR="00A1107D" w:rsidRDefault="00A1107D" w:rsidP="00A1107D">
      <w:pPr>
        <w:pStyle w:val="ListParagraph"/>
        <w:numPr>
          <w:ilvl w:val="0"/>
          <w:numId w:val="1"/>
        </w:numPr>
      </w:pPr>
      <w:r>
        <w:t>Test chạy thành công</w:t>
      </w:r>
    </w:p>
    <w:p w14:paraId="47DA1EE2" w14:textId="0263E797" w:rsidR="00A1107D" w:rsidRDefault="00A1107D" w:rsidP="00A1107D">
      <w:pPr>
        <w:pStyle w:val="ListParagraph"/>
        <w:ind w:left="1800"/>
      </w:pPr>
      <w:r>
        <w:rPr>
          <w:noProof/>
        </w:rPr>
        <w:drawing>
          <wp:inline distT="0" distB="0" distL="0" distR="0" wp14:anchorId="0F92DBAF" wp14:editId="496BB927">
            <wp:extent cx="4095750" cy="230385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879" cy="2311244"/>
                    </a:xfrm>
                    <a:prstGeom prst="rect">
                      <a:avLst/>
                    </a:prstGeom>
                  </pic:spPr>
                </pic:pic>
              </a:graphicData>
            </a:graphic>
          </wp:inline>
        </w:drawing>
      </w:r>
    </w:p>
    <w:p w14:paraId="4DB848B2" w14:textId="31C9C163" w:rsidR="00552467" w:rsidRDefault="00552467" w:rsidP="00A1107D">
      <w:pPr>
        <w:pStyle w:val="ListParagraph"/>
        <w:ind w:left="1800"/>
      </w:pPr>
    </w:p>
    <w:p w14:paraId="240CD2F3" w14:textId="1B0581E8" w:rsidR="00552467" w:rsidRDefault="00552467" w:rsidP="00A1107D">
      <w:pPr>
        <w:pStyle w:val="ListParagraph"/>
        <w:ind w:left="1800"/>
      </w:pPr>
    </w:p>
    <w:p w14:paraId="3D555BA7" w14:textId="0EA9DC41" w:rsidR="00552467" w:rsidRDefault="00552467" w:rsidP="00A1107D">
      <w:pPr>
        <w:pStyle w:val="ListParagraph"/>
        <w:ind w:left="1800"/>
      </w:pPr>
    </w:p>
    <w:p w14:paraId="25736123" w14:textId="5662460B" w:rsidR="00552467" w:rsidRDefault="00552467" w:rsidP="00A1107D">
      <w:pPr>
        <w:pStyle w:val="ListParagraph"/>
        <w:ind w:left="1800"/>
      </w:pPr>
    </w:p>
    <w:p w14:paraId="1325F508" w14:textId="3235F000" w:rsidR="00552467" w:rsidRDefault="00552467" w:rsidP="00A1107D">
      <w:pPr>
        <w:pStyle w:val="ListParagraph"/>
        <w:ind w:left="1800"/>
      </w:pPr>
    </w:p>
    <w:p w14:paraId="5A44FD66" w14:textId="23BA243F" w:rsidR="00552467" w:rsidRDefault="00552467" w:rsidP="00A1107D">
      <w:pPr>
        <w:pStyle w:val="ListParagraph"/>
        <w:ind w:left="1800"/>
      </w:pPr>
    </w:p>
    <w:p w14:paraId="370D57D5" w14:textId="15EF6325" w:rsidR="00552467" w:rsidRDefault="00552467" w:rsidP="00A1107D">
      <w:pPr>
        <w:pStyle w:val="ListParagraph"/>
        <w:ind w:left="1800"/>
      </w:pPr>
    </w:p>
    <w:p w14:paraId="1BBB30F9" w14:textId="77529293" w:rsidR="00552467" w:rsidRDefault="00552467" w:rsidP="00A1107D">
      <w:pPr>
        <w:pStyle w:val="ListParagraph"/>
        <w:ind w:left="1800"/>
      </w:pPr>
    </w:p>
    <w:p w14:paraId="35CE149A" w14:textId="3DF933E2" w:rsidR="00552467" w:rsidRDefault="00552467" w:rsidP="00A1107D">
      <w:pPr>
        <w:pStyle w:val="ListParagraph"/>
        <w:ind w:left="1800"/>
      </w:pPr>
    </w:p>
    <w:p w14:paraId="1C483A13" w14:textId="19E89DA2" w:rsidR="00552467" w:rsidRDefault="00552467" w:rsidP="00A1107D">
      <w:pPr>
        <w:pStyle w:val="ListParagraph"/>
        <w:ind w:left="1800"/>
      </w:pPr>
    </w:p>
    <w:p w14:paraId="0BF40235" w14:textId="2B056121" w:rsidR="00552467" w:rsidRDefault="00552467" w:rsidP="00A1107D">
      <w:pPr>
        <w:pStyle w:val="ListParagraph"/>
        <w:ind w:left="1800"/>
      </w:pPr>
    </w:p>
    <w:p w14:paraId="086BF979" w14:textId="314E3933" w:rsidR="00552467" w:rsidRDefault="00552467" w:rsidP="00A1107D">
      <w:pPr>
        <w:pStyle w:val="ListParagraph"/>
        <w:ind w:left="1800"/>
      </w:pPr>
    </w:p>
    <w:p w14:paraId="20F533BE" w14:textId="79CECE2C" w:rsidR="00552467" w:rsidRDefault="00552467" w:rsidP="00A1107D">
      <w:pPr>
        <w:pStyle w:val="ListParagraph"/>
        <w:ind w:left="1800"/>
      </w:pPr>
    </w:p>
    <w:p w14:paraId="0DC85923" w14:textId="5A103D99" w:rsidR="00552467" w:rsidRDefault="00552467" w:rsidP="00A1107D">
      <w:pPr>
        <w:pStyle w:val="ListParagraph"/>
        <w:ind w:left="1800"/>
      </w:pPr>
    </w:p>
    <w:p w14:paraId="3C180507" w14:textId="0085AD59" w:rsidR="00552467" w:rsidRDefault="00552467" w:rsidP="00A1107D">
      <w:pPr>
        <w:pStyle w:val="ListParagraph"/>
        <w:ind w:left="1800"/>
      </w:pPr>
    </w:p>
    <w:p w14:paraId="2357CD9B" w14:textId="7A777578" w:rsidR="00552467" w:rsidRDefault="00552467" w:rsidP="00A1107D">
      <w:pPr>
        <w:pStyle w:val="ListParagraph"/>
        <w:ind w:left="1800"/>
      </w:pPr>
    </w:p>
    <w:p w14:paraId="53E270D8" w14:textId="310FF473" w:rsidR="00552467" w:rsidRDefault="00552467" w:rsidP="00A1107D">
      <w:pPr>
        <w:pStyle w:val="ListParagraph"/>
        <w:ind w:left="1800"/>
      </w:pPr>
    </w:p>
    <w:p w14:paraId="4C219B6B" w14:textId="40544830" w:rsidR="00552467" w:rsidRDefault="00552467" w:rsidP="00A1107D">
      <w:pPr>
        <w:pStyle w:val="ListParagraph"/>
        <w:ind w:left="1800"/>
      </w:pPr>
    </w:p>
    <w:p w14:paraId="7C623DFD" w14:textId="5FF109F8" w:rsidR="00552467" w:rsidRDefault="00552467" w:rsidP="00A1107D">
      <w:pPr>
        <w:pStyle w:val="ListParagraph"/>
        <w:ind w:left="1800"/>
      </w:pPr>
    </w:p>
    <w:p w14:paraId="4CE24A24" w14:textId="4D2FA810" w:rsidR="00552467" w:rsidRDefault="00552467" w:rsidP="00552467">
      <w:pPr>
        <w:pStyle w:val="Heading1"/>
      </w:pPr>
      <w:r>
        <w:lastRenderedPageBreak/>
        <w:t>Bài tập tuần 3: chức năng mua hàng trên web</w:t>
      </w:r>
    </w:p>
    <w:p w14:paraId="384F5E81" w14:textId="77777777" w:rsidR="00552467" w:rsidRPr="00552467" w:rsidRDefault="00552467" w:rsidP="00552467">
      <w:pPr>
        <w:pStyle w:val="Heading2"/>
      </w:pPr>
    </w:p>
    <w:p w14:paraId="41038C96" w14:textId="40AE8E5B" w:rsidR="005045B5" w:rsidRDefault="00552467" w:rsidP="00552467">
      <w:pPr>
        <w:pStyle w:val="Heading2"/>
        <w:numPr>
          <w:ilvl w:val="0"/>
          <w:numId w:val="11"/>
        </w:numPr>
      </w:pPr>
      <w:r>
        <w:t>Kiểm tra chức năng mua hàng trên web:</w:t>
      </w:r>
    </w:p>
    <w:p w14:paraId="03981826" w14:textId="53209872" w:rsidR="00552467" w:rsidRDefault="00552467" w:rsidP="00552467">
      <w:pPr>
        <w:pStyle w:val="Heading3"/>
        <w:numPr>
          <w:ilvl w:val="0"/>
          <w:numId w:val="12"/>
        </w:numPr>
      </w:pPr>
      <w:r>
        <w:t xml:space="preserve">Các bước thực hiện: </w:t>
      </w:r>
    </w:p>
    <w:p w14:paraId="24853245" w14:textId="1DB73AE7" w:rsidR="00552467" w:rsidRDefault="00552467" w:rsidP="00552467">
      <w:pPr>
        <w:pStyle w:val="ListParagraph"/>
        <w:numPr>
          <w:ilvl w:val="0"/>
          <w:numId w:val="1"/>
        </w:numPr>
      </w:pPr>
      <w:r>
        <w:t>Bước đầu tiên mình sẽ tạo Test Suite và Test Case</w:t>
      </w:r>
    </w:p>
    <w:p w14:paraId="195B8125" w14:textId="5F9F27E9" w:rsidR="00552467" w:rsidRDefault="00552467" w:rsidP="00552467">
      <w:pPr>
        <w:pStyle w:val="ListParagraph"/>
        <w:ind w:left="1800"/>
      </w:pPr>
      <w:r>
        <w:rPr>
          <w:noProof/>
        </w:rPr>
        <w:drawing>
          <wp:inline distT="0" distB="0" distL="0" distR="0" wp14:anchorId="11F4D700" wp14:editId="7C21DAA3">
            <wp:extent cx="4885269" cy="2747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621" cy="2777973"/>
                    </a:xfrm>
                    <a:prstGeom prst="rect">
                      <a:avLst/>
                    </a:prstGeom>
                  </pic:spPr>
                </pic:pic>
              </a:graphicData>
            </a:graphic>
          </wp:inline>
        </w:drawing>
      </w:r>
    </w:p>
    <w:p w14:paraId="77CAF553" w14:textId="41309688" w:rsidR="00552467" w:rsidRDefault="000200C7" w:rsidP="00552467">
      <w:pPr>
        <w:pStyle w:val="ListParagraph"/>
        <w:numPr>
          <w:ilvl w:val="0"/>
          <w:numId w:val="1"/>
        </w:numPr>
      </w:pPr>
      <w:r>
        <w:t xml:space="preserve">Mình sẽ tạo 1 hàm mới và cho 1 đối số là 1 mảng </w:t>
      </w:r>
    </w:p>
    <w:p w14:paraId="000BBE32" w14:textId="08ED19FB" w:rsidR="000200C7" w:rsidRDefault="000200C7" w:rsidP="000200C7">
      <w:pPr>
        <w:pStyle w:val="ListParagraph"/>
        <w:ind w:left="1800"/>
      </w:pPr>
      <w:r>
        <w:rPr>
          <w:noProof/>
        </w:rPr>
        <w:drawing>
          <wp:inline distT="0" distB="0" distL="0" distR="0" wp14:anchorId="5011D866" wp14:editId="40DA3029">
            <wp:extent cx="4885266" cy="2747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265" cy="2796338"/>
                    </a:xfrm>
                    <a:prstGeom prst="rect">
                      <a:avLst/>
                    </a:prstGeom>
                  </pic:spPr>
                </pic:pic>
              </a:graphicData>
            </a:graphic>
          </wp:inline>
        </w:drawing>
      </w:r>
    </w:p>
    <w:p w14:paraId="0B0A5A0D" w14:textId="30F5E67A" w:rsidR="000200C7" w:rsidRDefault="000200C7" w:rsidP="000200C7">
      <w:pPr>
        <w:pStyle w:val="ListParagraph"/>
        <w:ind w:left="1800"/>
      </w:pPr>
    </w:p>
    <w:p w14:paraId="5770526E" w14:textId="75A38253" w:rsidR="000200C7" w:rsidRDefault="000200C7" w:rsidP="000200C7">
      <w:pPr>
        <w:pStyle w:val="ListParagraph"/>
        <w:numPr>
          <w:ilvl w:val="0"/>
          <w:numId w:val="1"/>
        </w:numPr>
      </w:pPr>
      <w:r>
        <w:t>Mình bật Lanch AUT và dùng pick để chọn các đối tượng cần thiết</w:t>
      </w:r>
    </w:p>
    <w:p w14:paraId="1CCB9A79" w14:textId="19F6D440" w:rsidR="000200C7" w:rsidRDefault="000200C7" w:rsidP="000200C7">
      <w:pPr>
        <w:pStyle w:val="ListParagraph"/>
        <w:ind w:left="1800"/>
      </w:pPr>
      <w:r>
        <w:rPr>
          <w:noProof/>
        </w:rPr>
        <w:lastRenderedPageBreak/>
        <w:drawing>
          <wp:inline distT="0" distB="0" distL="0" distR="0" wp14:anchorId="383539C5" wp14:editId="2C090C5C">
            <wp:extent cx="2776537" cy="2891987"/>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784913" cy="2900711"/>
                    </a:xfrm>
                    <a:prstGeom prst="rect">
                      <a:avLst/>
                    </a:prstGeom>
                  </pic:spPr>
                </pic:pic>
              </a:graphicData>
            </a:graphic>
          </wp:inline>
        </w:drawing>
      </w:r>
    </w:p>
    <w:p w14:paraId="2D394BE2" w14:textId="0A20D7A9" w:rsidR="00240122" w:rsidRDefault="00240122" w:rsidP="000200C7">
      <w:pPr>
        <w:pStyle w:val="ListParagraph"/>
        <w:ind w:left="1800"/>
      </w:pPr>
    </w:p>
    <w:p w14:paraId="28FE3338" w14:textId="14C09497" w:rsidR="00240122" w:rsidRDefault="00240122" w:rsidP="000200C7">
      <w:pPr>
        <w:pStyle w:val="ListParagraph"/>
        <w:ind w:left="1800"/>
      </w:pPr>
      <w:r>
        <w:t>Pick</w:t>
      </w:r>
    </w:p>
    <w:p w14:paraId="3B110FDD" w14:textId="722BFF8F" w:rsidR="00240122" w:rsidRDefault="00240122" w:rsidP="000200C7">
      <w:pPr>
        <w:pStyle w:val="ListParagraph"/>
        <w:ind w:left="1800"/>
      </w:pPr>
      <w:r>
        <w:rPr>
          <w:noProof/>
        </w:rPr>
        <w:drawing>
          <wp:inline distT="0" distB="0" distL="0" distR="0" wp14:anchorId="6DE4B658" wp14:editId="323CF207">
            <wp:extent cx="4341817" cy="133826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4353324" cy="1341810"/>
                    </a:xfrm>
                    <a:prstGeom prst="rect">
                      <a:avLst/>
                    </a:prstGeom>
                  </pic:spPr>
                </pic:pic>
              </a:graphicData>
            </a:graphic>
          </wp:inline>
        </w:drawing>
      </w:r>
    </w:p>
    <w:p w14:paraId="1CF7FE7F" w14:textId="0A4DE5CF" w:rsidR="00240122" w:rsidRDefault="00240122" w:rsidP="000200C7">
      <w:pPr>
        <w:pStyle w:val="ListParagraph"/>
        <w:ind w:left="1800"/>
      </w:pPr>
    </w:p>
    <w:p w14:paraId="6975E8EC" w14:textId="7287E3D0" w:rsidR="00240122" w:rsidRDefault="00240122" w:rsidP="00240122">
      <w:pPr>
        <w:pStyle w:val="ListParagraph"/>
        <w:numPr>
          <w:ilvl w:val="0"/>
          <w:numId w:val="1"/>
        </w:numPr>
      </w:pPr>
      <w:r>
        <w:t xml:space="preserve">Vào giao diện chính đầu tiên mình sẽ chọn một đối tượng mặt hàng </w:t>
      </w:r>
      <w:r w:rsidR="00AD4035">
        <w:t xml:space="preserve">nào đó làm ví dụ (mình làm bước này để truy cập vào được giao diện thông tin sản phẩm). Bước này mình sẽ không pick lấy đối tượng sản phẩm, sau khi đã hoàn tất code mình sẽ pick nhiều đối tượng và cho vào 1 mảng. </w:t>
      </w:r>
    </w:p>
    <w:p w14:paraId="623B9BF2" w14:textId="50438628" w:rsidR="00AD4035" w:rsidRDefault="00AD4035" w:rsidP="00AD4035">
      <w:pPr>
        <w:pStyle w:val="ListParagraph"/>
        <w:ind w:left="1800"/>
      </w:pPr>
      <w:r>
        <w:rPr>
          <w:noProof/>
        </w:rPr>
        <w:drawing>
          <wp:inline distT="0" distB="0" distL="0" distR="0" wp14:anchorId="13B875AC" wp14:editId="424AF270">
            <wp:extent cx="4428065" cy="249078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894" cy="2501378"/>
                    </a:xfrm>
                    <a:prstGeom prst="rect">
                      <a:avLst/>
                    </a:prstGeom>
                  </pic:spPr>
                </pic:pic>
              </a:graphicData>
            </a:graphic>
          </wp:inline>
        </w:drawing>
      </w:r>
    </w:p>
    <w:p w14:paraId="497E93B5" w14:textId="77777777" w:rsidR="00AD4035" w:rsidRDefault="00AD4035" w:rsidP="00AD4035">
      <w:pPr>
        <w:pStyle w:val="ListParagraph"/>
        <w:ind w:left="1800"/>
      </w:pPr>
    </w:p>
    <w:p w14:paraId="26B95310" w14:textId="665391F8" w:rsidR="00AD4035" w:rsidRDefault="00AD4035" w:rsidP="00AD4035">
      <w:pPr>
        <w:pStyle w:val="ListParagraph"/>
        <w:numPr>
          <w:ilvl w:val="0"/>
          <w:numId w:val="1"/>
        </w:numPr>
      </w:pPr>
      <w:r>
        <w:lastRenderedPageBreak/>
        <w:t>ở phần code mình sẽ để tham số của sản phẩm là data[0]</w:t>
      </w:r>
    </w:p>
    <w:p w14:paraId="251BEDE3" w14:textId="31FECF48" w:rsidR="00AD4035" w:rsidRDefault="00AD4035" w:rsidP="00AD4035">
      <w:pPr>
        <w:pStyle w:val="ListParagraph"/>
        <w:ind w:left="1800"/>
      </w:pPr>
      <w:r>
        <w:rPr>
          <w:noProof/>
        </w:rPr>
        <w:drawing>
          <wp:inline distT="0" distB="0" distL="0" distR="0" wp14:anchorId="51B9BF15" wp14:editId="0719A336">
            <wp:extent cx="4273852" cy="704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601" cy="707777"/>
                    </a:xfrm>
                    <a:prstGeom prst="rect">
                      <a:avLst/>
                    </a:prstGeom>
                  </pic:spPr>
                </pic:pic>
              </a:graphicData>
            </a:graphic>
          </wp:inline>
        </w:drawing>
      </w:r>
    </w:p>
    <w:p w14:paraId="1762DE0B" w14:textId="46ECFA27" w:rsidR="002A1405" w:rsidRDefault="002A1405" w:rsidP="00AD4035">
      <w:pPr>
        <w:pStyle w:val="ListParagraph"/>
        <w:ind w:left="1800"/>
      </w:pPr>
    </w:p>
    <w:p w14:paraId="0C457FD1" w14:textId="785D2E4A" w:rsidR="002A1405" w:rsidRDefault="002A1405" w:rsidP="002A1405">
      <w:pPr>
        <w:pStyle w:val="ListParagraph"/>
        <w:numPr>
          <w:ilvl w:val="0"/>
          <w:numId w:val="1"/>
        </w:numPr>
      </w:pPr>
      <w:r>
        <w:t>đến được trang thông tin sản phẩm, mình bắt đầu pick chọn đối tượng cần thiết</w:t>
      </w:r>
    </w:p>
    <w:p w14:paraId="29C5D601" w14:textId="32C54320" w:rsidR="002A1405" w:rsidRDefault="002A1405" w:rsidP="002A1405">
      <w:pPr>
        <w:pStyle w:val="ListParagraph"/>
        <w:ind w:left="1800"/>
      </w:pPr>
      <w:r>
        <w:rPr>
          <w:noProof/>
        </w:rPr>
        <w:drawing>
          <wp:inline distT="0" distB="0" distL="0" distR="0" wp14:anchorId="46AEE406" wp14:editId="0818997F">
            <wp:extent cx="4512732" cy="253841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2831" cy="2549717"/>
                    </a:xfrm>
                    <a:prstGeom prst="rect">
                      <a:avLst/>
                    </a:prstGeom>
                  </pic:spPr>
                </pic:pic>
              </a:graphicData>
            </a:graphic>
          </wp:inline>
        </w:drawing>
      </w:r>
    </w:p>
    <w:p w14:paraId="54ACFFFC" w14:textId="43B6ABC2" w:rsidR="002A1405" w:rsidRDefault="002A1405" w:rsidP="002A1405">
      <w:pPr>
        <w:pStyle w:val="ListParagraph"/>
        <w:ind w:left="1800"/>
      </w:pPr>
    </w:p>
    <w:p w14:paraId="51E7FB22" w14:textId="6C9F188B" w:rsidR="002A1405" w:rsidRDefault="002A1405" w:rsidP="002A1405">
      <w:pPr>
        <w:pStyle w:val="ListParagraph"/>
        <w:numPr>
          <w:ilvl w:val="0"/>
          <w:numId w:val="1"/>
        </w:numPr>
      </w:pPr>
      <w:r>
        <w:t>Mình tiến hành chọn 3 button là dấu +, - và THÊM VÀO GIỎ HÀNG</w:t>
      </w:r>
    </w:p>
    <w:p w14:paraId="2E7D88E1" w14:textId="40BE1ADC" w:rsidR="002A1405" w:rsidRDefault="002A1405" w:rsidP="002A1405">
      <w:pPr>
        <w:pStyle w:val="ListParagraph"/>
        <w:ind w:left="1800"/>
      </w:pPr>
      <w:r>
        <w:rPr>
          <w:noProof/>
        </w:rPr>
        <w:drawing>
          <wp:inline distT="0" distB="0" distL="0" distR="0" wp14:anchorId="386FA3DA" wp14:editId="07BB8A87">
            <wp:extent cx="4503169" cy="8603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4802" cy="868283"/>
                    </a:xfrm>
                    <a:prstGeom prst="rect">
                      <a:avLst/>
                    </a:prstGeom>
                  </pic:spPr>
                </pic:pic>
              </a:graphicData>
            </a:graphic>
          </wp:inline>
        </w:drawing>
      </w:r>
    </w:p>
    <w:p w14:paraId="58193E24" w14:textId="67F8FD38" w:rsidR="002A1405" w:rsidRDefault="002A1405" w:rsidP="002A1405">
      <w:pPr>
        <w:pStyle w:val="ListParagraph"/>
        <w:ind w:left="1800"/>
      </w:pPr>
    </w:p>
    <w:p w14:paraId="56174A8C" w14:textId="0B4E7A23" w:rsidR="002A1405" w:rsidRDefault="00DF377D" w:rsidP="002A1405">
      <w:pPr>
        <w:pStyle w:val="ListParagraph"/>
        <w:numPr>
          <w:ilvl w:val="0"/>
          <w:numId w:val="1"/>
        </w:numPr>
      </w:pPr>
      <w:r>
        <w:t>Mình Tiến hành Add to Object Map 3 đối tượng trên và thu được</w:t>
      </w:r>
    </w:p>
    <w:p w14:paraId="110B907F" w14:textId="297635D1" w:rsidR="002A1405" w:rsidRDefault="00205C0B" w:rsidP="002A1405">
      <w:pPr>
        <w:pStyle w:val="ListParagraph"/>
        <w:numPr>
          <w:ilvl w:val="0"/>
          <w:numId w:val="13"/>
        </w:numPr>
        <w:rPr>
          <w:b/>
          <w:bCs/>
          <w:sz w:val="20"/>
          <w:szCs w:val="20"/>
        </w:rPr>
      </w:pPr>
      <w:r w:rsidRPr="00205C0B">
        <w:rPr>
          <w:sz w:val="20"/>
          <w:szCs w:val="20"/>
        </w:rPr>
        <w:t>Button “+”:</w:t>
      </w:r>
      <w:r w:rsidRPr="00205C0B">
        <w:rPr>
          <w:b/>
          <w:bCs/>
          <w:sz w:val="20"/>
          <w:szCs w:val="20"/>
        </w:rPr>
        <w:t xml:space="preserve"> </w:t>
      </w:r>
      <w:r w:rsidR="002A1405" w:rsidRPr="00205C0B">
        <w:rPr>
          <w:b/>
          <w:bCs/>
          <w:sz w:val="20"/>
          <w:szCs w:val="20"/>
        </w:rPr>
        <w:t>names.lAPTOPHPCOREI52540MRAM4GBMNHMGIPBNXLNHANHCHNGCCCNGVICTHITKVNPHNGKINHDOANHGINGDYNGHENHCPLTSOLUTIONSPandaLaptopA</w:t>
      </w:r>
    </w:p>
    <w:p w14:paraId="36FB49ED" w14:textId="2C1ED9C8" w:rsidR="00205C0B" w:rsidRDefault="00205C0B" w:rsidP="002A1405">
      <w:pPr>
        <w:pStyle w:val="ListParagraph"/>
        <w:numPr>
          <w:ilvl w:val="0"/>
          <w:numId w:val="13"/>
        </w:numPr>
        <w:rPr>
          <w:b/>
          <w:bCs/>
          <w:sz w:val="20"/>
          <w:szCs w:val="20"/>
        </w:rPr>
      </w:pPr>
      <w:r>
        <w:rPr>
          <w:sz w:val="20"/>
          <w:szCs w:val="20"/>
        </w:rPr>
        <w:t xml:space="preserve">Button “-”: </w:t>
      </w:r>
      <w:r w:rsidRPr="00205C0B">
        <w:rPr>
          <w:b/>
          <w:bCs/>
          <w:sz w:val="20"/>
          <w:szCs w:val="20"/>
        </w:rPr>
        <w:t>names.lAPTOPHPCOREI52540MRAM4GBMNHMGIPBNXLNHANHCHNGCCCNGVICTHITKVNPHNGKINHDOANHGINGDYNGHENHCPLTSOLUTIONSPandaLaptopA_2</w:t>
      </w:r>
    </w:p>
    <w:p w14:paraId="36959896" w14:textId="17C4F98D" w:rsidR="00205C0B" w:rsidRDefault="00205C0B" w:rsidP="002A1405">
      <w:pPr>
        <w:pStyle w:val="ListParagraph"/>
        <w:numPr>
          <w:ilvl w:val="0"/>
          <w:numId w:val="13"/>
        </w:numPr>
        <w:rPr>
          <w:b/>
          <w:bCs/>
          <w:sz w:val="20"/>
          <w:szCs w:val="20"/>
        </w:rPr>
      </w:pPr>
      <w:r>
        <w:rPr>
          <w:sz w:val="20"/>
          <w:szCs w:val="20"/>
        </w:rPr>
        <w:t xml:space="preserve">Button “THÊM VÀO GIỎ HÀNG”:  </w:t>
      </w:r>
      <w:r w:rsidRPr="00205C0B">
        <w:rPr>
          <w:b/>
          <w:bCs/>
          <w:sz w:val="20"/>
          <w:szCs w:val="20"/>
        </w:rPr>
        <w:t>names.lAPTOPHPCOREI52540MRAM4GBMNHMGIPBNXLNHANHCHNGCCCNGVICTHITKVNPHNGKINHDOANHGINGDYNGHENHCPLTSOLUTIONSPandaLaptopTHMVOGIHNGSubmit</w:t>
      </w:r>
    </w:p>
    <w:p w14:paraId="7AA657B5" w14:textId="7219A340" w:rsidR="00205C0B" w:rsidRPr="00205C0B" w:rsidRDefault="00205C0B" w:rsidP="00205C0B">
      <w:pPr>
        <w:pStyle w:val="ListParagraph"/>
        <w:numPr>
          <w:ilvl w:val="0"/>
          <w:numId w:val="1"/>
        </w:numPr>
        <w:rPr>
          <w:b/>
          <w:bCs/>
          <w:sz w:val="20"/>
          <w:szCs w:val="20"/>
        </w:rPr>
      </w:pPr>
      <w:r>
        <w:rPr>
          <w:sz w:val="20"/>
          <w:szCs w:val="20"/>
        </w:rPr>
        <w:t>Tiếp theo chuyển sang giao diện giỏ hàng mình lại pick các đối tượng cần thiết của đối tượng nằm trong giỏ</w:t>
      </w:r>
    </w:p>
    <w:p w14:paraId="5C98D3D9" w14:textId="6F213E31" w:rsidR="00205C0B" w:rsidRDefault="00205C0B" w:rsidP="00205C0B">
      <w:pPr>
        <w:pStyle w:val="ListParagraph"/>
        <w:ind w:left="1800"/>
        <w:rPr>
          <w:b/>
          <w:bCs/>
          <w:sz w:val="20"/>
          <w:szCs w:val="20"/>
        </w:rPr>
      </w:pPr>
      <w:r>
        <w:rPr>
          <w:noProof/>
        </w:rPr>
        <w:lastRenderedPageBreak/>
        <w:drawing>
          <wp:inline distT="0" distB="0" distL="0" distR="0" wp14:anchorId="188E7425" wp14:editId="5EF26102">
            <wp:extent cx="4563534" cy="2566988"/>
            <wp:effectExtent l="0" t="0" r="889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7137" cy="2574640"/>
                    </a:xfrm>
                    <a:prstGeom prst="rect">
                      <a:avLst/>
                    </a:prstGeom>
                  </pic:spPr>
                </pic:pic>
              </a:graphicData>
            </a:graphic>
          </wp:inline>
        </w:drawing>
      </w:r>
    </w:p>
    <w:p w14:paraId="695BE259" w14:textId="0507569D" w:rsidR="00DF377D" w:rsidRDefault="00DF377D" w:rsidP="00205C0B">
      <w:pPr>
        <w:pStyle w:val="ListParagraph"/>
        <w:ind w:left="1800"/>
        <w:rPr>
          <w:b/>
          <w:bCs/>
          <w:sz w:val="20"/>
          <w:szCs w:val="20"/>
        </w:rPr>
      </w:pPr>
    </w:p>
    <w:p w14:paraId="05927631" w14:textId="2ED6D992" w:rsidR="00DF377D" w:rsidRPr="00DF377D" w:rsidRDefault="00DF377D" w:rsidP="00DF377D">
      <w:pPr>
        <w:pStyle w:val="ListParagraph"/>
        <w:numPr>
          <w:ilvl w:val="0"/>
          <w:numId w:val="1"/>
        </w:numPr>
        <w:rPr>
          <w:b/>
          <w:bCs/>
          <w:sz w:val="20"/>
          <w:szCs w:val="20"/>
        </w:rPr>
      </w:pPr>
      <w:r>
        <w:rPr>
          <w:sz w:val="20"/>
          <w:szCs w:val="20"/>
        </w:rPr>
        <w:t>Tại đây mình bắt đầu pick các đối tượng cần thiết như tăng, giảm số lượng, cập nhật lại số lượng và xóa mặt hàng khỏi giỏ</w:t>
      </w:r>
    </w:p>
    <w:p w14:paraId="7ED1B775" w14:textId="036572F6" w:rsidR="00DF377D" w:rsidRDefault="00DF377D" w:rsidP="00DF377D">
      <w:pPr>
        <w:pStyle w:val="ListParagraph"/>
        <w:ind w:left="1800"/>
        <w:rPr>
          <w:b/>
          <w:bCs/>
          <w:sz w:val="20"/>
          <w:szCs w:val="20"/>
        </w:rPr>
      </w:pPr>
      <w:r>
        <w:rPr>
          <w:noProof/>
        </w:rPr>
        <w:drawing>
          <wp:inline distT="0" distB="0" distL="0" distR="0" wp14:anchorId="68A0BADC" wp14:editId="1233A3BA">
            <wp:extent cx="3095625" cy="13034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155" cy="1315434"/>
                    </a:xfrm>
                    <a:prstGeom prst="rect">
                      <a:avLst/>
                    </a:prstGeom>
                  </pic:spPr>
                </pic:pic>
              </a:graphicData>
            </a:graphic>
          </wp:inline>
        </w:drawing>
      </w:r>
    </w:p>
    <w:p w14:paraId="65F7EE54" w14:textId="59CE4229" w:rsidR="00DF377D" w:rsidRDefault="00DF377D" w:rsidP="00DF377D">
      <w:pPr>
        <w:pStyle w:val="ListParagraph"/>
        <w:ind w:left="1800"/>
        <w:rPr>
          <w:b/>
          <w:bCs/>
          <w:sz w:val="20"/>
          <w:szCs w:val="20"/>
        </w:rPr>
      </w:pPr>
    </w:p>
    <w:p w14:paraId="6E2BA287" w14:textId="77777777" w:rsidR="00DF377D" w:rsidRDefault="00DF377D" w:rsidP="00DF377D">
      <w:pPr>
        <w:pStyle w:val="ListParagraph"/>
        <w:numPr>
          <w:ilvl w:val="0"/>
          <w:numId w:val="1"/>
        </w:numPr>
      </w:pPr>
      <w:r>
        <w:t>Mình Tiến hành Add to Object Map 3 đối tượng trên và thu được</w:t>
      </w:r>
    </w:p>
    <w:p w14:paraId="58CCFD61" w14:textId="6FBCA776" w:rsidR="00DF377D" w:rsidRDefault="00DF377D" w:rsidP="00DF377D">
      <w:pPr>
        <w:pStyle w:val="ListParagraph"/>
        <w:numPr>
          <w:ilvl w:val="0"/>
          <w:numId w:val="14"/>
        </w:numPr>
        <w:rPr>
          <w:b/>
          <w:bCs/>
          <w:sz w:val="20"/>
          <w:szCs w:val="20"/>
        </w:rPr>
      </w:pPr>
      <w:r>
        <w:rPr>
          <w:sz w:val="20"/>
          <w:szCs w:val="20"/>
        </w:rPr>
        <w:t xml:space="preserve">Input “Số Lượng”: </w:t>
      </w:r>
      <w:r w:rsidRPr="00DF377D">
        <w:rPr>
          <w:b/>
          <w:bCs/>
          <w:sz w:val="20"/>
          <w:szCs w:val="20"/>
        </w:rPr>
        <w:t>names.giHngPLTSOLUTIONSPandaLaptopQuantityNumber</w:t>
      </w:r>
    </w:p>
    <w:p w14:paraId="54674B79" w14:textId="48AD913F" w:rsidR="00DF377D" w:rsidRDefault="00DF377D" w:rsidP="00DF377D">
      <w:pPr>
        <w:pStyle w:val="ListParagraph"/>
        <w:numPr>
          <w:ilvl w:val="0"/>
          <w:numId w:val="14"/>
        </w:numPr>
        <w:rPr>
          <w:b/>
          <w:bCs/>
          <w:sz w:val="20"/>
          <w:szCs w:val="20"/>
        </w:rPr>
      </w:pPr>
      <w:r>
        <w:rPr>
          <w:sz w:val="20"/>
          <w:szCs w:val="20"/>
        </w:rPr>
        <w:t xml:space="preserve">Button “Cập nhật số lượng”: </w:t>
      </w:r>
      <w:r w:rsidR="002C70BF" w:rsidRPr="002C70BF">
        <w:rPr>
          <w:b/>
          <w:bCs/>
          <w:sz w:val="20"/>
          <w:szCs w:val="20"/>
        </w:rPr>
        <w:t>names.giHngPLTSOLUTIONSPandaLaptopButton</w:t>
      </w:r>
    </w:p>
    <w:p w14:paraId="7379BA28" w14:textId="2E028127" w:rsidR="00DF377D" w:rsidRPr="00811335" w:rsidRDefault="00DF377D" w:rsidP="00DF377D">
      <w:pPr>
        <w:pStyle w:val="ListParagraph"/>
        <w:numPr>
          <w:ilvl w:val="0"/>
          <w:numId w:val="1"/>
        </w:numPr>
        <w:rPr>
          <w:b/>
          <w:bCs/>
          <w:sz w:val="20"/>
          <w:szCs w:val="20"/>
        </w:rPr>
      </w:pPr>
      <w:r>
        <w:rPr>
          <w:sz w:val="20"/>
          <w:szCs w:val="20"/>
        </w:rPr>
        <w:t>Lưu ý mỗi sản phẩm riêng biệt thì các đối tượng trên sẽ khác nhau nhé</w:t>
      </w:r>
    </w:p>
    <w:p w14:paraId="31217B27" w14:textId="37DAB696" w:rsidR="00811335" w:rsidRDefault="00811335" w:rsidP="00811335">
      <w:pPr>
        <w:rPr>
          <w:b/>
          <w:bCs/>
          <w:sz w:val="20"/>
          <w:szCs w:val="20"/>
        </w:rPr>
      </w:pPr>
    </w:p>
    <w:p w14:paraId="5C9B65D1" w14:textId="04CB8489" w:rsidR="00811335" w:rsidRPr="00811335" w:rsidRDefault="00811335" w:rsidP="00811335">
      <w:pPr>
        <w:pStyle w:val="ListParagraph"/>
        <w:numPr>
          <w:ilvl w:val="0"/>
          <w:numId w:val="1"/>
        </w:numPr>
        <w:rPr>
          <w:b/>
          <w:bCs/>
          <w:sz w:val="20"/>
          <w:szCs w:val="20"/>
        </w:rPr>
      </w:pPr>
      <w:r>
        <w:rPr>
          <w:sz w:val="20"/>
          <w:szCs w:val="20"/>
        </w:rPr>
        <w:t>Tiếp theo mình tiến hành chọn các đối tượng sản phẩm mình muốn thêm</w:t>
      </w:r>
    </w:p>
    <w:p w14:paraId="626BF51D" w14:textId="77777777" w:rsidR="00811335" w:rsidRPr="00811335" w:rsidRDefault="00811335" w:rsidP="00811335">
      <w:pPr>
        <w:pStyle w:val="ListParagraph"/>
        <w:rPr>
          <w:b/>
          <w:bCs/>
          <w:sz w:val="20"/>
          <w:szCs w:val="20"/>
        </w:rPr>
      </w:pPr>
    </w:p>
    <w:p w14:paraId="0EA81CF7" w14:textId="42519AFD" w:rsidR="00811335" w:rsidRDefault="00811335" w:rsidP="00811335">
      <w:pPr>
        <w:pStyle w:val="ListParagraph"/>
        <w:ind w:left="1800"/>
        <w:rPr>
          <w:b/>
          <w:bCs/>
          <w:sz w:val="20"/>
          <w:szCs w:val="20"/>
        </w:rPr>
      </w:pPr>
      <w:r>
        <w:rPr>
          <w:noProof/>
        </w:rPr>
        <w:drawing>
          <wp:inline distT="0" distB="0" distL="0" distR="0" wp14:anchorId="775E8D01" wp14:editId="17A57A4D">
            <wp:extent cx="3937001" cy="221456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227" cy="2223690"/>
                    </a:xfrm>
                    <a:prstGeom prst="rect">
                      <a:avLst/>
                    </a:prstGeom>
                  </pic:spPr>
                </pic:pic>
              </a:graphicData>
            </a:graphic>
          </wp:inline>
        </w:drawing>
      </w:r>
    </w:p>
    <w:p w14:paraId="4FB3AC88" w14:textId="3CDA63FD" w:rsidR="00811335" w:rsidRPr="00811335" w:rsidRDefault="00811335" w:rsidP="00811335">
      <w:pPr>
        <w:pStyle w:val="ListParagraph"/>
        <w:numPr>
          <w:ilvl w:val="0"/>
          <w:numId w:val="1"/>
        </w:numPr>
        <w:rPr>
          <w:b/>
          <w:bCs/>
          <w:sz w:val="20"/>
          <w:szCs w:val="20"/>
        </w:rPr>
      </w:pPr>
      <w:r>
        <w:rPr>
          <w:sz w:val="20"/>
          <w:szCs w:val="20"/>
        </w:rPr>
        <w:lastRenderedPageBreak/>
        <w:t>Sau khi chọn mình có được các đối tượng như sau</w:t>
      </w:r>
    </w:p>
    <w:p w14:paraId="213AC40B" w14:textId="1050CC69" w:rsidR="00811335" w:rsidRDefault="00811335" w:rsidP="00D61051">
      <w:pPr>
        <w:pStyle w:val="ListParagraph"/>
        <w:numPr>
          <w:ilvl w:val="0"/>
          <w:numId w:val="15"/>
        </w:numPr>
        <w:rPr>
          <w:b/>
          <w:bCs/>
          <w:sz w:val="20"/>
          <w:szCs w:val="20"/>
        </w:rPr>
      </w:pPr>
      <w:r w:rsidRPr="00811335">
        <w:rPr>
          <w:b/>
          <w:bCs/>
          <w:sz w:val="20"/>
          <w:szCs w:val="20"/>
        </w:rPr>
        <w:t>names.pLTSOLUTIONSPandaLaptopLAPTOPHPCOREI52540MRAM4GBMNHMGIPA</w:t>
      </w:r>
    </w:p>
    <w:p w14:paraId="06BE80FC" w14:textId="1DF844D8" w:rsidR="00290E77" w:rsidRDefault="00290E77" w:rsidP="00D61051">
      <w:pPr>
        <w:pStyle w:val="ListParagraph"/>
        <w:numPr>
          <w:ilvl w:val="0"/>
          <w:numId w:val="15"/>
        </w:numPr>
        <w:rPr>
          <w:b/>
          <w:bCs/>
          <w:sz w:val="20"/>
          <w:szCs w:val="20"/>
        </w:rPr>
      </w:pPr>
      <w:r w:rsidRPr="00290E77">
        <w:rPr>
          <w:b/>
          <w:bCs/>
          <w:sz w:val="20"/>
          <w:szCs w:val="20"/>
        </w:rPr>
        <w:t>names.pLTSOLUTIONSPandaLaptopTHNGPCCOREI3THH8RAM8GBMNHMCA</w:t>
      </w:r>
    </w:p>
    <w:p w14:paraId="5875C75E" w14:textId="7229A8F1" w:rsidR="00290E77" w:rsidRDefault="00290E77" w:rsidP="00D61051">
      <w:pPr>
        <w:pStyle w:val="ListParagraph"/>
        <w:numPr>
          <w:ilvl w:val="0"/>
          <w:numId w:val="15"/>
        </w:numPr>
        <w:rPr>
          <w:b/>
          <w:bCs/>
          <w:sz w:val="20"/>
          <w:szCs w:val="20"/>
        </w:rPr>
      </w:pPr>
      <w:r w:rsidRPr="00290E77">
        <w:rPr>
          <w:b/>
          <w:bCs/>
          <w:sz w:val="20"/>
          <w:szCs w:val="20"/>
        </w:rPr>
        <w:t>names.pLTSOLUTIONSPandaLaptopAMPLICALIDONAPro9091IIAR16SLNHNGXUA</w:t>
      </w:r>
    </w:p>
    <w:p w14:paraId="43430E13" w14:textId="7E7FD7B9" w:rsidR="0052162D" w:rsidRDefault="0052162D" w:rsidP="00811335">
      <w:pPr>
        <w:pStyle w:val="ListParagraph"/>
        <w:ind w:left="1800"/>
        <w:rPr>
          <w:b/>
          <w:bCs/>
          <w:sz w:val="20"/>
          <w:szCs w:val="20"/>
        </w:rPr>
      </w:pPr>
    </w:p>
    <w:p w14:paraId="0983D8D5" w14:textId="7607ABCE" w:rsidR="0052162D" w:rsidRPr="0052162D" w:rsidRDefault="0052162D" w:rsidP="0052162D">
      <w:pPr>
        <w:pStyle w:val="ListParagraph"/>
        <w:numPr>
          <w:ilvl w:val="0"/>
          <w:numId w:val="1"/>
        </w:numPr>
        <w:rPr>
          <w:b/>
          <w:bCs/>
          <w:sz w:val="20"/>
          <w:szCs w:val="20"/>
        </w:rPr>
      </w:pPr>
      <w:r>
        <w:rPr>
          <w:sz w:val="20"/>
          <w:szCs w:val="20"/>
        </w:rPr>
        <w:t>Và trong hàm main mình tạo mảng các đối tượng và các thuộc tính liên quan</w:t>
      </w:r>
    </w:p>
    <w:p w14:paraId="1F56F1AD" w14:textId="6E1120FB" w:rsidR="0052162D" w:rsidRDefault="0052162D" w:rsidP="0052162D">
      <w:pPr>
        <w:pStyle w:val="ListParagraph"/>
        <w:ind w:left="1800"/>
        <w:rPr>
          <w:b/>
          <w:bCs/>
          <w:sz w:val="20"/>
          <w:szCs w:val="20"/>
        </w:rPr>
      </w:pPr>
      <w:r>
        <w:rPr>
          <w:noProof/>
        </w:rPr>
        <w:drawing>
          <wp:inline distT="0" distB="0" distL="0" distR="0" wp14:anchorId="73D235EA" wp14:editId="3C1E362D">
            <wp:extent cx="4286250" cy="17177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3168" cy="1728493"/>
                    </a:xfrm>
                    <a:prstGeom prst="rect">
                      <a:avLst/>
                    </a:prstGeom>
                  </pic:spPr>
                </pic:pic>
              </a:graphicData>
            </a:graphic>
          </wp:inline>
        </w:drawing>
      </w:r>
    </w:p>
    <w:p w14:paraId="222B25B6" w14:textId="65FC78DD" w:rsidR="0052162D" w:rsidRDefault="0052162D" w:rsidP="0052162D">
      <w:pPr>
        <w:pStyle w:val="ListParagraph"/>
        <w:ind w:left="1800"/>
        <w:rPr>
          <w:b/>
          <w:bCs/>
          <w:sz w:val="20"/>
          <w:szCs w:val="20"/>
        </w:rPr>
      </w:pPr>
    </w:p>
    <w:p w14:paraId="21B59260" w14:textId="3F3A2A5C" w:rsidR="0052162D" w:rsidRPr="00D61051" w:rsidRDefault="00D61051" w:rsidP="0052162D">
      <w:pPr>
        <w:pStyle w:val="ListParagraph"/>
        <w:numPr>
          <w:ilvl w:val="0"/>
          <w:numId w:val="1"/>
        </w:numPr>
        <w:rPr>
          <w:b/>
          <w:bCs/>
          <w:sz w:val="20"/>
          <w:szCs w:val="20"/>
        </w:rPr>
      </w:pPr>
      <w:r>
        <w:rPr>
          <w:sz w:val="20"/>
          <w:szCs w:val="20"/>
        </w:rPr>
        <w:t>Sau đó mình tiến hành chọn đối tượng của khu vực đăng kí thông tin đặt hàng</w:t>
      </w:r>
    </w:p>
    <w:p w14:paraId="3577E064" w14:textId="17ABD61E" w:rsidR="00D61051" w:rsidRDefault="00D61051" w:rsidP="00D61051">
      <w:pPr>
        <w:pStyle w:val="ListParagraph"/>
        <w:ind w:left="1800"/>
        <w:rPr>
          <w:b/>
          <w:bCs/>
          <w:sz w:val="20"/>
          <w:szCs w:val="20"/>
        </w:rPr>
      </w:pPr>
      <w:r>
        <w:rPr>
          <w:noProof/>
        </w:rPr>
        <w:drawing>
          <wp:inline distT="0" distB="0" distL="0" distR="0" wp14:anchorId="2A2D52EB" wp14:editId="1B07DCBC">
            <wp:extent cx="4376737" cy="2224374"/>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3004" cy="2232641"/>
                    </a:xfrm>
                    <a:prstGeom prst="rect">
                      <a:avLst/>
                    </a:prstGeom>
                  </pic:spPr>
                </pic:pic>
              </a:graphicData>
            </a:graphic>
          </wp:inline>
        </w:drawing>
      </w:r>
    </w:p>
    <w:p w14:paraId="3641EAC1" w14:textId="3EC11466" w:rsidR="00D61051" w:rsidRDefault="00D61051" w:rsidP="00D61051">
      <w:pPr>
        <w:pStyle w:val="ListParagraph"/>
        <w:ind w:left="1800"/>
        <w:rPr>
          <w:b/>
          <w:bCs/>
          <w:sz w:val="20"/>
          <w:szCs w:val="20"/>
        </w:rPr>
      </w:pPr>
    </w:p>
    <w:p w14:paraId="103863E6" w14:textId="3FBCFBB8" w:rsidR="00D61051" w:rsidRPr="00D61051" w:rsidRDefault="00D61051" w:rsidP="00D61051">
      <w:pPr>
        <w:pStyle w:val="ListParagraph"/>
        <w:numPr>
          <w:ilvl w:val="0"/>
          <w:numId w:val="1"/>
        </w:numPr>
        <w:rPr>
          <w:b/>
          <w:bCs/>
          <w:sz w:val="20"/>
          <w:szCs w:val="20"/>
        </w:rPr>
      </w:pPr>
      <w:r>
        <w:rPr>
          <w:sz w:val="20"/>
          <w:szCs w:val="20"/>
        </w:rPr>
        <w:t>Sau khi pick mình thu được các đối tượng sau</w:t>
      </w:r>
    </w:p>
    <w:p w14:paraId="409DEC83" w14:textId="26CD3BB7" w:rsidR="00D61051" w:rsidRDefault="00D61051" w:rsidP="00D61051">
      <w:pPr>
        <w:pStyle w:val="ListParagraph"/>
        <w:numPr>
          <w:ilvl w:val="0"/>
          <w:numId w:val="16"/>
        </w:numPr>
        <w:rPr>
          <w:b/>
          <w:bCs/>
          <w:sz w:val="20"/>
          <w:szCs w:val="20"/>
        </w:rPr>
      </w:pPr>
      <w:r>
        <w:rPr>
          <w:sz w:val="20"/>
          <w:szCs w:val="20"/>
        </w:rPr>
        <w:t xml:space="preserve">EditText “Họ và tên”: </w:t>
      </w:r>
      <w:r w:rsidRPr="00D61051">
        <w:rPr>
          <w:b/>
          <w:bCs/>
          <w:sz w:val="20"/>
          <w:szCs w:val="20"/>
        </w:rPr>
        <w:t>names.giHngPLTSOLUTIONSPandaLaptopNameText</w:t>
      </w:r>
    </w:p>
    <w:p w14:paraId="099F1357" w14:textId="77777777" w:rsidR="00D61051" w:rsidRDefault="00D61051" w:rsidP="00D61051">
      <w:pPr>
        <w:pStyle w:val="ListParagraph"/>
        <w:numPr>
          <w:ilvl w:val="0"/>
          <w:numId w:val="16"/>
        </w:numPr>
        <w:rPr>
          <w:b/>
          <w:bCs/>
          <w:sz w:val="20"/>
          <w:szCs w:val="20"/>
        </w:rPr>
      </w:pPr>
      <w:r>
        <w:rPr>
          <w:sz w:val="20"/>
          <w:szCs w:val="20"/>
        </w:rPr>
        <w:t xml:space="preserve">EditText “SĐT”: </w:t>
      </w:r>
      <w:r w:rsidRPr="00D61051">
        <w:rPr>
          <w:b/>
          <w:bCs/>
          <w:sz w:val="20"/>
          <w:szCs w:val="20"/>
        </w:rPr>
        <w:t>names.giHngPLTSOLUTIONSPandaLaptopPhoneText</w:t>
      </w:r>
    </w:p>
    <w:p w14:paraId="36B59BD7" w14:textId="1FB9AC80" w:rsidR="00D61051" w:rsidRDefault="00D61051" w:rsidP="00D61051">
      <w:pPr>
        <w:pStyle w:val="ListParagraph"/>
        <w:numPr>
          <w:ilvl w:val="0"/>
          <w:numId w:val="16"/>
        </w:numPr>
        <w:rPr>
          <w:b/>
          <w:bCs/>
          <w:sz w:val="20"/>
          <w:szCs w:val="20"/>
        </w:rPr>
      </w:pPr>
      <w:r>
        <w:rPr>
          <w:sz w:val="20"/>
          <w:szCs w:val="20"/>
        </w:rPr>
        <w:t xml:space="preserve">EditText “Email”: </w:t>
      </w:r>
      <w:r w:rsidRPr="00D61051">
        <w:rPr>
          <w:b/>
          <w:bCs/>
          <w:sz w:val="20"/>
          <w:szCs w:val="20"/>
        </w:rPr>
        <w:t>names.giHngPLTSOLUTIONSPandaLaptopEmailEmail</w:t>
      </w:r>
    </w:p>
    <w:p w14:paraId="1613C9E3" w14:textId="2605A0CE" w:rsidR="00D61051" w:rsidRDefault="00D61051" w:rsidP="00D61051">
      <w:pPr>
        <w:pStyle w:val="ListParagraph"/>
        <w:numPr>
          <w:ilvl w:val="0"/>
          <w:numId w:val="16"/>
        </w:numPr>
        <w:rPr>
          <w:b/>
          <w:bCs/>
          <w:sz w:val="20"/>
          <w:szCs w:val="20"/>
        </w:rPr>
      </w:pPr>
      <w:r>
        <w:rPr>
          <w:sz w:val="20"/>
          <w:szCs w:val="20"/>
        </w:rPr>
        <w:t xml:space="preserve">EditText “Địa chỉ”: </w:t>
      </w:r>
      <w:r w:rsidRPr="00D61051">
        <w:rPr>
          <w:b/>
          <w:bCs/>
          <w:sz w:val="20"/>
          <w:szCs w:val="20"/>
        </w:rPr>
        <w:t>names.giHngPLTSOLUTIONSPandaLaptopAddressText</w:t>
      </w:r>
    </w:p>
    <w:p w14:paraId="3448C8BC" w14:textId="3ADCA99D" w:rsidR="00D61051" w:rsidRDefault="00D61051" w:rsidP="00D61051">
      <w:pPr>
        <w:pStyle w:val="ListParagraph"/>
        <w:numPr>
          <w:ilvl w:val="0"/>
          <w:numId w:val="16"/>
        </w:numPr>
        <w:rPr>
          <w:b/>
          <w:bCs/>
          <w:sz w:val="20"/>
          <w:szCs w:val="20"/>
        </w:rPr>
      </w:pPr>
      <w:r>
        <w:rPr>
          <w:sz w:val="20"/>
          <w:szCs w:val="20"/>
        </w:rPr>
        <w:t xml:space="preserve">EditText “Ghi chú”: </w:t>
      </w:r>
      <w:r w:rsidRPr="00D61051">
        <w:rPr>
          <w:b/>
          <w:bCs/>
          <w:sz w:val="20"/>
          <w:szCs w:val="20"/>
        </w:rPr>
        <w:t>names.giHngPLTSOLUTIONSPandaLaptopNoteTEXTAREA</w:t>
      </w:r>
    </w:p>
    <w:p w14:paraId="3E63BFE1" w14:textId="6A7AA754" w:rsidR="00D61051" w:rsidRDefault="00D61051" w:rsidP="00D61051">
      <w:pPr>
        <w:pStyle w:val="ListParagraph"/>
        <w:numPr>
          <w:ilvl w:val="0"/>
          <w:numId w:val="16"/>
        </w:numPr>
        <w:rPr>
          <w:b/>
          <w:bCs/>
          <w:sz w:val="20"/>
          <w:szCs w:val="20"/>
        </w:rPr>
      </w:pPr>
      <w:r>
        <w:rPr>
          <w:sz w:val="20"/>
          <w:szCs w:val="20"/>
        </w:rPr>
        <w:t xml:space="preserve">Button “Tiếp tục mua hàng”(tag): </w:t>
      </w:r>
      <w:r w:rsidRPr="00D61051">
        <w:rPr>
          <w:b/>
          <w:bCs/>
          <w:sz w:val="20"/>
          <w:szCs w:val="20"/>
        </w:rPr>
        <w:t>names.giHngPLTSOLUTIONSPandaLaptopTipTcMuaHngA</w:t>
      </w:r>
    </w:p>
    <w:p w14:paraId="7E722A30" w14:textId="75B5A40C" w:rsidR="00D61051" w:rsidRDefault="00D61051" w:rsidP="00EB1D46">
      <w:pPr>
        <w:pStyle w:val="ListParagraph"/>
        <w:numPr>
          <w:ilvl w:val="0"/>
          <w:numId w:val="16"/>
        </w:numPr>
        <w:ind w:left="2160"/>
        <w:rPr>
          <w:b/>
          <w:bCs/>
          <w:sz w:val="20"/>
          <w:szCs w:val="20"/>
        </w:rPr>
      </w:pPr>
      <w:r w:rsidRPr="00D61051">
        <w:rPr>
          <w:sz w:val="20"/>
          <w:szCs w:val="20"/>
        </w:rPr>
        <w:t>Button “</w:t>
      </w:r>
      <w:r w:rsidR="00AE48F4">
        <w:rPr>
          <w:sz w:val="20"/>
          <w:szCs w:val="20"/>
          <w:lang w:val="vi-VN"/>
        </w:rPr>
        <w:t>Hoàn tất đặt hàng</w:t>
      </w:r>
      <w:r w:rsidRPr="00D61051">
        <w:rPr>
          <w:sz w:val="20"/>
          <w:szCs w:val="20"/>
        </w:rPr>
        <w:t xml:space="preserve">”: </w:t>
      </w:r>
      <w:r w:rsidRPr="00D61051">
        <w:rPr>
          <w:b/>
          <w:bCs/>
          <w:sz w:val="20"/>
          <w:szCs w:val="20"/>
        </w:rPr>
        <w:t>names.giHngPLTSOLUTIONSPandaLaptopHonTttHngSubmit</w:t>
      </w:r>
    </w:p>
    <w:p w14:paraId="2B3A4E8D" w14:textId="76E44CDD" w:rsidR="007540B5" w:rsidRDefault="007540B5" w:rsidP="007540B5">
      <w:pPr>
        <w:pStyle w:val="ListParagraph"/>
        <w:ind w:left="2160"/>
        <w:rPr>
          <w:b/>
          <w:bCs/>
          <w:sz w:val="20"/>
          <w:szCs w:val="20"/>
        </w:rPr>
      </w:pPr>
    </w:p>
    <w:p w14:paraId="2F65ABBA" w14:textId="2DD8B41C" w:rsidR="007540B5" w:rsidRPr="007540B5" w:rsidRDefault="007540B5" w:rsidP="007540B5">
      <w:pPr>
        <w:pStyle w:val="ListParagraph"/>
        <w:numPr>
          <w:ilvl w:val="0"/>
          <w:numId w:val="1"/>
        </w:numPr>
        <w:rPr>
          <w:b/>
          <w:bCs/>
          <w:sz w:val="20"/>
          <w:szCs w:val="20"/>
        </w:rPr>
      </w:pPr>
      <w:r>
        <w:rPr>
          <w:sz w:val="20"/>
          <w:szCs w:val="20"/>
        </w:rPr>
        <w:t>Tiếp theo mình tiến hành tạo mảng User</w:t>
      </w:r>
    </w:p>
    <w:p w14:paraId="6D8265BE" w14:textId="5BAE2275" w:rsidR="007540B5" w:rsidRDefault="007540B5" w:rsidP="007540B5">
      <w:pPr>
        <w:pStyle w:val="ListParagraph"/>
        <w:ind w:left="1800"/>
        <w:rPr>
          <w:b/>
          <w:bCs/>
          <w:sz w:val="20"/>
          <w:szCs w:val="20"/>
        </w:rPr>
      </w:pPr>
      <w:r>
        <w:rPr>
          <w:noProof/>
        </w:rPr>
        <w:drawing>
          <wp:inline distT="0" distB="0" distL="0" distR="0" wp14:anchorId="31210DEF" wp14:editId="2F4A97CB">
            <wp:extent cx="5129212" cy="18138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3572" cy="185430"/>
                    </a:xfrm>
                    <a:prstGeom prst="rect">
                      <a:avLst/>
                    </a:prstGeom>
                  </pic:spPr>
                </pic:pic>
              </a:graphicData>
            </a:graphic>
          </wp:inline>
        </w:drawing>
      </w:r>
    </w:p>
    <w:p w14:paraId="426CC8EE" w14:textId="77777777" w:rsidR="007540B5" w:rsidRPr="00D61051" w:rsidRDefault="007540B5" w:rsidP="007540B5">
      <w:pPr>
        <w:pStyle w:val="ListParagraph"/>
        <w:ind w:left="1800"/>
        <w:rPr>
          <w:b/>
          <w:bCs/>
          <w:sz w:val="20"/>
          <w:szCs w:val="20"/>
        </w:rPr>
      </w:pPr>
    </w:p>
    <w:p w14:paraId="2206CCF5" w14:textId="4236C90E" w:rsidR="00D61051" w:rsidRDefault="00D61051" w:rsidP="00D61051">
      <w:pPr>
        <w:pStyle w:val="ListParagraph"/>
        <w:ind w:left="1800"/>
        <w:rPr>
          <w:b/>
          <w:bCs/>
          <w:sz w:val="20"/>
          <w:szCs w:val="20"/>
        </w:rPr>
      </w:pPr>
    </w:p>
    <w:p w14:paraId="26A4DE7E" w14:textId="77777777" w:rsidR="00290E77" w:rsidRPr="00811335" w:rsidRDefault="00290E77" w:rsidP="00811335">
      <w:pPr>
        <w:pStyle w:val="ListParagraph"/>
        <w:ind w:left="1800"/>
        <w:rPr>
          <w:b/>
          <w:bCs/>
          <w:sz w:val="20"/>
          <w:szCs w:val="20"/>
        </w:rPr>
      </w:pPr>
    </w:p>
    <w:p w14:paraId="2F5DFBD5" w14:textId="4D53F5FA" w:rsidR="00DF377D" w:rsidRPr="00F728F7" w:rsidRDefault="00F728F7" w:rsidP="00F728F7">
      <w:pPr>
        <w:pStyle w:val="ListParagraph"/>
        <w:numPr>
          <w:ilvl w:val="0"/>
          <w:numId w:val="1"/>
        </w:numPr>
        <w:rPr>
          <w:b/>
          <w:bCs/>
          <w:sz w:val="20"/>
          <w:szCs w:val="20"/>
        </w:rPr>
      </w:pPr>
      <w:r>
        <w:rPr>
          <w:sz w:val="20"/>
          <w:szCs w:val="20"/>
        </w:rPr>
        <w:lastRenderedPageBreak/>
        <w:t xml:space="preserve">Cuối cùng tại hàm main mình tạo vòng for, gọi hàm và truyền dữ liệu </w:t>
      </w:r>
    </w:p>
    <w:p w14:paraId="29106524" w14:textId="6003A34C" w:rsidR="00F728F7" w:rsidRDefault="00F728F7" w:rsidP="00F728F7">
      <w:pPr>
        <w:pStyle w:val="ListParagraph"/>
        <w:ind w:left="1800"/>
        <w:rPr>
          <w:b/>
          <w:bCs/>
          <w:sz w:val="20"/>
          <w:szCs w:val="20"/>
        </w:rPr>
      </w:pPr>
      <w:r>
        <w:rPr>
          <w:noProof/>
        </w:rPr>
        <w:drawing>
          <wp:inline distT="0" distB="0" distL="0" distR="0" wp14:anchorId="33E5F7F5" wp14:editId="42F8DB58">
            <wp:extent cx="4586287" cy="2118218"/>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862" cy="2123564"/>
                    </a:xfrm>
                    <a:prstGeom prst="rect">
                      <a:avLst/>
                    </a:prstGeom>
                  </pic:spPr>
                </pic:pic>
              </a:graphicData>
            </a:graphic>
          </wp:inline>
        </w:drawing>
      </w:r>
    </w:p>
    <w:p w14:paraId="069C7CC5" w14:textId="6887079E" w:rsidR="00F728F7" w:rsidRDefault="00F728F7" w:rsidP="00F728F7">
      <w:pPr>
        <w:pStyle w:val="ListParagraph"/>
        <w:ind w:left="1800"/>
        <w:rPr>
          <w:b/>
          <w:bCs/>
          <w:sz w:val="20"/>
          <w:szCs w:val="20"/>
        </w:rPr>
      </w:pPr>
    </w:p>
    <w:p w14:paraId="1F3C1A08" w14:textId="0216EA9C" w:rsidR="00F728F7" w:rsidRPr="009A27F3" w:rsidRDefault="009A27F3" w:rsidP="009A27F3">
      <w:pPr>
        <w:pStyle w:val="ListParagraph"/>
        <w:numPr>
          <w:ilvl w:val="0"/>
          <w:numId w:val="1"/>
        </w:numPr>
        <w:rPr>
          <w:b/>
          <w:bCs/>
          <w:sz w:val="20"/>
          <w:szCs w:val="20"/>
        </w:rPr>
      </w:pPr>
      <w:r>
        <w:rPr>
          <w:sz w:val="20"/>
          <w:szCs w:val="20"/>
        </w:rPr>
        <w:t>Nhấn Run Test và đợi kết quả thôi</w:t>
      </w:r>
    </w:p>
    <w:p w14:paraId="2EC3AA00" w14:textId="5671E100" w:rsidR="009A27F3" w:rsidRDefault="009A27F3" w:rsidP="009A27F3">
      <w:pPr>
        <w:pStyle w:val="Heading3"/>
        <w:numPr>
          <w:ilvl w:val="0"/>
          <w:numId w:val="12"/>
        </w:numPr>
      </w:pPr>
      <w:r>
        <w:t xml:space="preserve">Kết quả đạt được </w:t>
      </w:r>
    </w:p>
    <w:p w14:paraId="69D19D6E" w14:textId="131BEC30" w:rsidR="009A27F3" w:rsidRDefault="009A27F3" w:rsidP="009A27F3">
      <w:pPr>
        <w:pStyle w:val="ListParagraph"/>
        <w:numPr>
          <w:ilvl w:val="0"/>
          <w:numId w:val="1"/>
        </w:numPr>
      </w:pPr>
      <w:r>
        <w:t>Test chạy thành công</w:t>
      </w:r>
    </w:p>
    <w:p w14:paraId="3140BA64" w14:textId="6DB168A5" w:rsidR="009A27F3" w:rsidRPr="009A27F3" w:rsidRDefault="009A27F3" w:rsidP="009A27F3">
      <w:pPr>
        <w:pStyle w:val="ListParagraph"/>
        <w:ind w:left="1800"/>
      </w:pPr>
      <w:r>
        <w:rPr>
          <w:noProof/>
        </w:rPr>
        <w:drawing>
          <wp:inline distT="0" distB="0" distL="0" distR="0" wp14:anchorId="4A087EC6" wp14:editId="6E313B1C">
            <wp:extent cx="4524375" cy="2544961"/>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728" cy="2550222"/>
                    </a:xfrm>
                    <a:prstGeom prst="rect">
                      <a:avLst/>
                    </a:prstGeom>
                  </pic:spPr>
                </pic:pic>
              </a:graphicData>
            </a:graphic>
          </wp:inline>
        </w:drawing>
      </w:r>
    </w:p>
    <w:p w14:paraId="264F32B5" w14:textId="3C0A4F10" w:rsidR="00AD4035" w:rsidRPr="00205C0B" w:rsidRDefault="00AD4035" w:rsidP="00AD4035">
      <w:pPr>
        <w:pStyle w:val="ListParagraph"/>
        <w:ind w:left="1800"/>
        <w:rPr>
          <w:sz w:val="44"/>
          <w:szCs w:val="44"/>
        </w:rPr>
      </w:pPr>
    </w:p>
    <w:p w14:paraId="0C011071" w14:textId="77777777" w:rsidR="00AD4035" w:rsidRPr="00552467" w:rsidRDefault="00AD4035" w:rsidP="00AD4035">
      <w:pPr>
        <w:pStyle w:val="ListParagraph"/>
        <w:ind w:left="1800"/>
      </w:pPr>
    </w:p>
    <w:sectPr w:rsidR="00AD4035" w:rsidRPr="00552467" w:rsidSect="009325DF">
      <w:footerReference w:type="default" r:id="rId5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29CE" w14:textId="77777777" w:rsidR="00293470" w:rsidRDefault="00293470" w:rsidP="00F869A9">
      <w:pPr>
        <w:spacing w:after="0" w:line="240" w:lineRule="auto"/>
      </w:pPr>
      <w:r>
        <w:separator/>
      </w:r>
    </w:p>
  </w:endnote>
  <w:endnote w:type="continuationSeparator" w:id="0">
    <w:p w14:paraId="1E67F640" w14:textId="77777777" w:rsidR="00293470" w:rsidRDefault="00293470"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25EB" w14:textId="77777777" w:rsidR="00293470" w:rsidRDefault="00293470" w:rsidP="00F869A9">
      <w:pPr>
        <w:spacing w:after="0" w:line="240" w:lineRule="auto"/>
      </w:pPr>
      <w:r>
        <w:separator/>
      </w:r>
    </w:p>
  </w:footnote>
  <w:footnote w:type="continuationSeparator" w:id="0">
    <w:p w14:paraId="68D7C40C" w14:textId="77777777" w:rsidR="00293470" w:rsidRDefault="00293470"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3"/>
  </w:num>
  <w:num w:numId="5">
    <w:abstractNumId w:val="11"/>
  </w:num>
  <w:num w:numId="6">
    <w:abstractNumId w:val="5"/>
  </w:num>
  <w:num w:numId="7">
    <w:abstractNumId w:val="2"/>
  </w:num>
  <w:num w:numId="8">
    <w:abstractNumId w:val="3"/>
  </w:num>
  <w:num w:numId="9">
    <w:abstractNumId w:val="12"/>
  </w:num>
  <w:num w:numId="10">
    <w:abstractNumId w:val="15"/>
  </w:num>
  <w:num w:numId="11">
    <w:abstractNumId w:val="1"/>
  </w:num>
  <w:num w:numId="12">
    <w:abstractNumId w:val="10"/>
  </w:num>
  <w:num w:numId="13">
    <w:abstractNumId w:val="9"/>
  </w:num>
  <w:num w:numId="14">
    <w:abstractNumId w:val="14"/>
  </w:num>
  <w:num w:numId="15">
    <w:abstractNumId w:val="6"/>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1207A"/>
    <w:rsid w:val="000200C7"/>
    <w:rsid w:val="000203BD"/>
    <w:rsid w:val="00035456"/>
    <w:rsid w:val="0004252E"/>
    <w:rsid w:val="00051B03"/>
    <w:rsid w:val="00055A3D"/>
    <w:rsid w:val="00060914"/>
    <w:rsid w:val="000626C6"/>
    <w:rsid w:val="000641EA"/>
    <w:rsid w:val="00082153"/>
    <w:rsid w:val="000C396A"/>
    <w:rsid w:val="000D261C"/>
    <w:rsid w:val="000D7117"/>
    <w:rsid w:val="001347ED"/>
    <w:rsid w:val="00136F27"/>
    <w:rsid w:val="00150663"/>
    <w:rsid w:val="00173E43"/>
    <w:rsid w:val="001829C3"/>
    <w:rsid w:val="00183B6A"/>
    <w:rsid w:val="001C6C76"/>
    <w:rsid w:val="001D4CC4"/>
    <w:rsid w:val="001D615F"/>
    <w:rsid w:val="00205C0B"/>
    <w:rsid w:val="00234D7D"/>
    <w:rsid w:val="00240122"/>
    <w:rsid w:val="002451B5"/>
    <w:rsid w:val="00246957"/>
    <w:rsid w:val="00260DED"/>
    <w:rsid w:val="00266F22"/>
    <w:rsid w:val="00270EC7"/>
    <w:rsid w:val="00290E77"/>
    <w:rsid w:val="00293470"/>
    <w:rsid w:val="002966C6"/>
    <w:rsid w:val="002A1405"/>
    <w:rsid w:val="002A3DA3"/>
    <w:rsid w:val="002C70BF"/>
    <w:rsid w:val="003017BF"/>
    <w:rsid w:val="00306EA4"/>
    <w:rsid w:val="00323438"/>
    <w:rsid w:val="0033086E"/>
    <w:rsid w:val="00332672"/>
    <w:rsid w:val="003509CA"/>
    <w:rsid w:val="003B7DA7"/>
    <w:rsid w:val="003F0EBC"/>
    <w:rsid w:val="00401B70"/>
    <w:rsid w:val="004451BA"/>
    <w:rsid w:val="00446662"/>
    <w:rsid w:val="00454AF3"/>
    <w:rsid w:val="00472817"/>
    <w:rsid w:val="0047571C"/>
    <w:rsid w:val="00480138"/>
    <w:rsid w:val="00485D11"/>
    <w:rsid w:val="00493D0C"/>
    <w:rsid w:val="004B7C6C"/>
    <w:rsid w:val="004D29F7"/>
    <w:rsid w:val="004E0A22"/>
    <w:rsid w:val="004F5267"/>
    <w:rsid w:val="00501466"/>
    <w:rsid w:val="005045B5"/>
    <w:rsid w:val="005129C8"/>
    <w:rsid w:val="0052162D"/>
    <w:rsid w:val="005301F2"/>
    <w:rsid w:val="00541E42"/>
    <w:rsid w:val="00552467"/>
    <w:rsid w:val="00562DDD"/>
    <w:rsid w:val="00564BF8"/>
    <w:rsid w:val="00595BFF"/>
    <w:rsid w:val="005A585D"/>
    <w:rsid w:val="005B73C7"/>
    <w:rsid w:val="005D3712"/>
    <w:rsid w:val="005E7E83"/>
    <w:rsid w:val="00607EB1"/>
    <w:rsid w:val="006709E3"/>
    <w:rsid w:val="00685A65"/>
    <w:rsid w:val="006B323A"/>
    <w:rsid w:val="006B7BD1"/>
    <w:rsid w:val="006E63BB"/>
    <w:rsid w:val="006E7A91"/>
    <w:rsid w:val="007127C9"/>
    <w:rsid w:val="0072386D"/>
    <w:rsid w:val="00727BC4"/>
    <w:rsid w:val="00734709"/>
    <w:rsid w:val="007540B5"/>
    <w:rsid w:val="0076377A"/>
    <w:rsid w:val="0076687E"/>
    <w:rsid w:val="00796A42"/>
    <w:rsid w:val="007B16CB"/>
    <w:rsid w:val="007D6315"/>
    <w:rsid w:val="007E16F3"/>
    <w:rsid w:val="007E1705"/>
    <w:rsid w:val="00811335"/>
    <w:rsid w:val="00815B63"/>
    <w:rsid w:val="00826568"/>
    <w:rsid w:val="00835A5C"/>
    <w:rsid w:val="008438B1"/>
    <w:rsid w:val="00871C00"/>
    <w:rsid w:val="0089594A"/>
    <w:rsid w:val="008960F1"/>
    <w:rsid w:val="008A2BDD"/>
    <w:rsid w:val="008C7B70"/>
    <w:rsid w:val="008E5E2E"/>
    <w:rsid w:val="008F1790"/>
    <w:rsid w:val="00902D86"/>
    <w:rsid w:val="00915BC9"/>
    <w:rsid w:val="009228C1"/>
    <w:rsid w:val="00922A13"/>
    <w:rsid w:val="009325DF"/>
    <w:rsid w:val="0093576E"/>
    <w:rsid w:val="00953E6C"/>
    <w:rsid w:val="009612B0"/>
    <w:rsid w:val="00971C47"/>
    <w:rsid w:val="00971CE5"/>
    <w:rsid w:val="00997D83"/>
    <w:rsid w:val="009A27F3"/>
    <w:rsid w:val="009B35BB"/>
    <w:rsid w:val="009C7D64"/>
    <w:rsid w:val="009F2514"/>
    <w:rsid w:val="009F7174"/>
    <w:rsid w:val="00A1107D"/>
    <w:rsid w:val="00A30BEA"/>
    <w:rsid w:val="00A3249C"/>
    <w:rsid w:val="00A33331"/>
    <w:rsid w:val="00A43D3F"/>
    <w:rsid w:val="00A44C64"/>
    <w:rsid w:val="00A60F7F"/>
    <w:rsid w:val="00A74813"/>
    <w:rsid w:val="00A840E2"/>
    <w:rsid w:val="00A93F80"/>
    <w:rsid w:val="00AD4035"/>
    <w:rsid w:val="00AE08DC"/>
    <w:rsid w:val="00AE48F4"/>
    <w:rsid w:val="00B17544"/>
    <w:rsid w:val="00B228B2"/>
    <w:rsid w:val="00B361F4"/>
    <w:rsid w:val="00B40625"/>
    <w:rsid w:val="00B4366B"/>
    <w:rsid w:val="00B57499"/>
    <w:rsid w:val="00B61475"/>
    <w:rsid w:val="00B6710C"/>
    <w:rsid w:val="00B80FEC"/>
    <w:rsid w:val="00B860C5"/>
    <w:rsid w:val="00B95C86"/>
    <w:rsid w:val="00BA2311"/>
    <w:rsid w:val="00BA5528"/>
    <w:rsid w:val="00BC1439"/>
    <w:rsid w:val="00BE5684"/>
    <w:rsid w:val="00BF38E2"/>
    <w:rsid w:val="00C03371"/>
    <w:rsid w:val="00C10381"/>
    <w:rsid w:val="00C13473"/>
    <w:rsid w:val="00C35B33"/>
    <w:rsid w:val="00C61348"/>
    <w:rsid w:val="00C64283"/>
    <w:rsid w:val="00C67257"/>
    <w:rsid w:val="00C70990"/>
    <w:rsid w:val="00C72A80"/>
    <w:rsid w:val="00C9049F"/>
    <w:rsid w:val="00CA0757"/>
    <w:rsid w:val="00CA352F"/>
    <w:rsid w:val="00CA5A60"/>
    <w:rsid w:val="00CE0107"/>
    <w:rsid w:val="00D1055F"/>
    <w:rsid w:val="00D11DE5"/>
    <w:rsid w:val="00D45CE6"/>
    <w:rsid w:val="00D61051"/>
    <w:rsid w:val="00D9301F"/>
    <w:rsid w:val="00DB19E7"/>
    <w:rsid w:val="00DD6A11"/>
    <w:rsid w:val="00DE0244"/>
    <w:rsid w:val="00DE4BB5"/>
    <w:rsid w:val="00DF377D"/>
    <w:rsid w:val="00DF6190"/>
    <w:rsid w:val="00E01537"/>
    <w:rsid w:val="00E035A5"/>
    <w:rsid w:val="00E12020"/>
    <w:rsid w:val="00E36447"/>
    <w:rsid w:val="00E44E6C"/>
    <w:rsid w:val="00E5765C"/>
    <w:rsid w:val="00E911C1"/>
    <w:rsid w:val="00E9179A"/>
    <w:rsid w:val="00E93A64"/>
    <w:rsid w:val="00EA3D90"/>
    <w:rsid w:val="00EC04F2"/>
    <w:rsid w:val="00EF4525"/>
    <w:rsid w:val="00F05BFB"/>
    <w:rsid w:val="00F12862"/>
    <w:rsid w:val="00F155FF"/>
    <w:rsid w:val="00F2549F"/>
    <w:rsid w:val="00F3386D"/>
    <w:rsid w:val="00F57267"/>
    <w:rsid w:val="00F728F7"/>
    <w:rsid w:val="00F869A9"/>
    <w:rsid w:val="00FB3845"/>
    <w:rsid w:val="00FD29F3"/>
    <w:rsid w:val="00FD4B0E"/>
    <w:rsid w:val="00FF16A7"/>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0</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88</cp:revision>
  <dcterms:created xsi:type="dcterms:W3CDTF">2021-07-05T15:39:00Z</dcterms:created>
  <dcterms:modified xsi:type="dcterms:W3CDTF">2021-07-30T05:22:00Z</dcterms:modified>
</cp:coreProperties>
</file>